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F6E4" w14:textId="77777777" w:rsidR="00520202" w:rsidRPr="00520202" w:rsidRDefault="00520202" w:rsidP="0052020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520202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Crie um banco de dados, adicione tabelas e determine quais são os atributos de cada uma. Em seguida, execute um </w:t>
      </w:r>
      <w:r w:rsidRPr="00520202">
        <w:rPr>
          <w:rFonts w:ascii="Roboto" w:eastAsia="Times New Roman" w:hAnsi="Roboto" w:cs="Times New Roman"/>
          <w:i/>
          <w:iCs/>
          <w:color w:val="680094"/>
          <w:kern w:val="0"/>
          <w:sz w:val="21"/>
          <w:szCs w:val="21"/>
          <w:lang w:eastAsia="pt-BR"/>
          <w14:ligatures w14:val="none"/>
        </w:rPr>
        <w:t>trigger </w:t>
      </w:r>
      <w:r w:rsidRPr="00520202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que se relacione com algum comando, como </w:t>
      </w:r>
      <w:proofErr w:type="spellStart"/>
      <w:r w:rsidRPr="00520202">
        <w:rPr>
          <w:rFonts w:ascii="Roboto" w:eastAsia="Times New Roman" w:hAnsi="Roboto" w:cs="Times New Roman"/>
          <w:i/>
          <w:iCs/>
          <w:color w:val="680094"/>
          <w:kern w:val="0"/>
          <w:sz w:val="21"/>
          <w:szCs w:val="21"/>
          <w:lang w:eastAsia="pt-BR"/>
          <w14:ligatures w14:val="none"/>
        </w:rPr>
        <w:t>insert</w:t>
      </w:r>
      <w:proofErr w:type="spellEnd"/>
      <w:r w:rsidRPr="00520202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, </w:t>
      </w:r>
      <w:proofErr w:type="spellStart"/>
      <w:r w:rsidRPr="00520202">
        <w:rPr>
          <w:rFonts w:ascii="Roboto" w:eastAsia="Times New Roman" w:hAnsi="Roboto" w:cs="Times New Roman"/>
          <w:i/>
          <w:iCs/>
          <w:color w:val="680094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520202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, delete ou </w:t>
      </w:r>
      <w:r w:rsidRPr="00520202">
        <w:rPr>
          <w:rFonts w:ascii="Roboto" w:eastAsia="Times New Roman" w:hAnsi="Roboto" w:cs="Times New Roman"/>
          <w:i/>
          <w:iCs/>
          <w:color w:val="680094"/>
          <w:kern w:val="0"/>
          <w:sz w:val="21"/>
          <w:szCs w:val="21"/>
          <w:lang w:eastAsia="pt-BR"/>
          <w14:ligatures w14:val="none"/>
        </w:rPr>
        <w:t>update</w:t>
      </w:r>
      <w:r w:rsidRPr="00520202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.</w:t>
      </w:r>
    </w:p>
    <w:p w14:paraId="3D406CEF" w14:textId="77777777" w:rsidR="00520202" w:rsidRPr="00520202" w:rsidRDefault="00520202" w:rsidP="0052020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</w:p>
    <w:p w14:paraId="6B9FF113" w14:textId="77777777" w:rsidR="00520202" w:rsidRPr="00520202" w:rsidRDefault="00520202" w:rsidP="0052020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520202">
        <w:rPr>
          <w:rFonts w:ascii="Roboto" w:eastAsia="Times New Roman" w:hAnsi="Roboto" w:cs="Times New Roman"/>
          <w:b/>
          <w:bCs/>
          <w:color w:val="680094"/>
          <w:kern w:val="0"/>
          <w:sz w:val="21"/>
          <w:szCs w:val="21"/>
          <w:lang w:eastAsia="pt-BR"/>
          <w14:ligatures w14:val="none"/>
        </w:rPr>
        <w:t>Trabalhe esse código em seu IDE, suba ele para sua conta no GitHub e compartilhe o link desse projeto no campo ao lado para que outros desenvolvedores possam analisá-lo.</w:t>
      </w:r>
    </w:p>
    <w:p w14:paraId="74B62038" w14:textId="77777777" w:rsidR="009A7231" w:rsidRDefault="009A7231"/>
    <w:p w14:paraId="16082FED" w14:textId="77777777" w:rsidR="009A7231" w:rsidRDefault="009A7231"/>
    <w:p w14:paraId="33445C90" w14:textId="3D43F0FF" w:rsidR="002B4B5E" w:rsidRDefault="002B4B5E">
      <w:pPr>
        <w:rPr>
          <w:b/>
          <w:bCs/>
          <w:sz w:val="28"/>
          <w:szCs w:val="28"/>
        </w:rPr>
      </w:pPr>
      <w:r w:rsidRPr="002B4B5E">
        <w:rPr>
          <w:b/>
          <w:bCs/>
          <w:sz w:val="28"/>
          <w:szCs w:val="28"/>
        </w:rPr>
        <w:t>Criando o Banco de Dados:</w:t>
      </w:r>
    </w:p>
    <w:p w14:paraId="60CD59EF" w14:textId="77777777" w:rsidR="002B4B5E" w:rsidRPr="002B4B5E" w:rsidRDefault="002B4B5E">
      <w:pPr>
        <w:rPr>
          <w:b/>
          <w:bCs/>
          <w:sz w:val="28"/>
          <w:szCs w:val="28"/>
        </w:rPr>
      </w:pPr>
    </w:p>
    <w:p w14:paraId="0AA06A35" w14:textId="655C9203" w:rsidR="009A7231" w:rsidRDefault="004A4EF6">
      <w:proofErr w:type="spellStart"/>
      <w:r w:rsidRPr="004A4EF6">
        <w:t>create</w:t>
      </w:r>
      <w:proofErr w:type="spellEnd"/>
      <w:r w:rsidRPr="004A4EF6">
        <w:t xml:space="preserve"> </w:t>
      </w:r>
      <w:proofErr w:type="spellStart"/>
      <w:r w:rsidRPr="004A4EF6">
        <w:t>database</w:t>
      </w:r>
      <w:proofErr w:type="spellEnd"/>
      <w:r w:rsidRPr="004A4EF6">
        <w:t xml:space="preserve"> livraria;</w:t>
      </w:r>
    </w:p>
    <w:p w14:paraId="6C299DCE" w14:textId="4A65A1A2" w:rsidR="004A4EF6" w:rsidRDefault="004A4EF6">
      <w:r>
        <w:rPr>
          <w:noProof/>
        </w:rPr>
        <w:drawing>
          <wp:inline distT="0" distB="0" distL="0" distR="0" wp14:anchorId="7B2E77FF" wp14:editId="117B8337">
            <wp:extent cx="5391150" cy="1047750"/>
            <wp:effectExtent l="0" t="0" r="0" b="0"/>
            <wp:docPr id="772578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05E3" w14:textId="77777777" w:rsidR="004A4EF6" w:rsidRDefault="004A4EF6"/>
    <w:p w14:paraId="3B024BC5" w14:textId="510F5319" w:rsidR="002B4B5E" w:rsidRDefault="002B4B5E">
      <w:pPr>
        <w:rPr>
          <w:b/>
          <w:bCs/>
          <w:sz w:val="28"/>
          <w:szCs w:val="28"/>
        </w:rPr>
      </w:pPr>
      <w:r w:rsidRPr="002B4B5E">
        <w:rPr>
          <w:b/>
          <w:bCs/>
          <w:sz w:val="28"/>
          <w:szCs w:val="28"/>
        </w:rPr>
        <w:t>Selecionando o banco livraria:</w:t>
      </w:r>
    </w:p>
    <w:p w14:paraId="4C806B17" w14:textId="77777777" w:rsidR="002B4B5E" w:rsidRPr="002B4B5E" w:rsidRDefault="002B4B5E">
      <w:pPr>
        <w:rPr>
          <w:b/>
          <w:bCs/>
          <w:sz w:val="28"/>
          <w:szCs w:val="28"/>
        </w:rPr>
      </w:pPr>
    </w:p>
    <w:p w14:paraId="0B92E386" w14:textId="01F65074" w:rsidR="004A4EF6" w:rsidRDefault="004A4EF6">
      <w:r w:rsidRPr="004A4EF6">
        <w:t>use livraria;</w:t>
      </w:r>
    </w:p>
    <w:p w14:paraId="4573702B" w14:textId="68B5B8D9" w:rsidR="004A4EF6" w:rsidRDefault="004A4EF6">
      <w:r>
        <w:rPr>
          <w:noProof/>
        </w:rPr>
        <w:drawing>
          <wp:inline distT="0" distB="0" distL="0" distR="0" wp14:anchorId="1E8138D9" wp14:editId="10898AD3">
            <wp:extent cx="5400040" cy="1290955"/>
            <wp:effectExtent l="0" t="0" r="0" b="4445"/>
            <wp:docPr id="6768873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7381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3469" w14:textId="77777777" w:rsidR="004A4EF6" w:rsidRDefault="004A4EF6"/>
    <w:p w14:paraId="566A3D68" w14:textId="77777777" w:rsidR="002B4B5E" w:rsidRDefault="002B4B5E"/>
    <w:p w14:paraId="78DBB821" w14:textId="77777777" w:rsidR="002B4B5E" w:rsidRDefault="002B4B5E"/>
    <w:p w14:paraId="7B7C472A" w14:textId="77777777" w:rsidR="002B4B5E" w:rsidRDefault="002B4B5E"/>
    <w:p w14:paraId="7D978F4C" w14:textId="77777777" w:rsidR="002B4B5E" w:rsidRDefault="002B4B5E"/>
    <w:p w14:paraId="40D0F7F7" w14:textId="77777777" w:rsidR="002B4B5E" w:rsidRDefault="002B4B5E"/>
    <w:p w14:paraId="1E218D4E" w14:textId="77777777" w:rsidR="002B4B5E" w:rsidRDefault="002B4B5E"/>
    <w:p w14:paraId="2F100F15" w14:textId="759937EE" w:rsidR="004A4EF6" w:rsidRDefault="004A4EF6" w:rsidP="004A4EF6">
      <w:pPr>
        <w:rPr>
          <w:b/>
          <w:bCs/>
          <w:sz w:val="28"/>
          <w:szCs w:val="28"/>
        </w:rPr>
      </w:pPr>
      <w:r w:rsidRPr="002B4B5E">
        <w:rPr>
          <w:b/>
          <w:bCs/>
          <w:sz w:val="28"/>
          <w:szCs w:val="28"/>
        </w:rPr>
        <w:t>Criação da Tabela de Autores</w:t>
      </w:r>
      <w:r w:rsidR="002B4B5E">
        <w:rPr>
          <w:b/>
          <w:bCs/>
          <w:sz w:val="28"/>
          <w:szCs w:val="28"/>
        </w:rPr>
        <w:t>:</w:t>
      </w:r>
    </w:p>
    <w:p w14:paraId="2F0BB28C" w14:textId="77777777" w:rsidR="002B4B5E" w:rsidRPr="002B4B5E" w:rsidRDefault="002B4B5E" w:rsidP="004A4EF6">
      <w:pPr>
        <w:rPr>
          <w:b/>
          <w:bCs/>
          <w:sz w:val="28"/>
          <w:szCs w:val="28"/>
        </w:rPr>
      </w:pPr>
    </w:p>
    <w:p w14:paraId="161F6E0D" w14:textId="77777777" w:rsidR="004A4EF6" w:rsidRPr="0095616E" w:rsidRDefault="004A4EF6" w:rsidP="004A4EF6">
      <w:pPr>
        <w:rPr>
          <w:lang w:val="en-US"/>
        </w:rPr>
      </w:pPr>
      <w:r w:rsidRPr="0095616E">
        <w:rPr>
          <w:lang w:val="en-US"/>
        </w:rPr>
        <w:lastRenderedPageBreak/>
        <w:t xml:space="preserve">CREATE TABLE </w:t>
      </w:r>
      <w:proofErr w:type="spellStart"/>
      <w:r w:rsidRPr="0095616E">
        <w:rPr>
          <w:lang w:val="en-US"/>
        </w:rPr>
        <w:t>Autores</w:t>
      </w:r>
      <w:proofErr w:type="spellEnd"/>
      <w:r w:rsidRPr="0095616E">
        <w:rPr>
          <w:lang w:val="en-US"/>
        </w:rPr>
        <w:t xml:space="preserve"> (</w:t>
      </w:r>
    </w:p>
    <w:p w14:paraId="4ECD9EE5" w14:textId="77777777" w:rsidR="004A4EF6" w:rsidRPr="004A4EF6" w:rsidRDefault="004A4EF6" w:rsidP="004A4EF6">
      <w:pPr>
        <w:rPr>
          <w:lang w:val="en-US"/>
        </w:rPr>
      </w:pPr>
      <w:r w:rsidRPr="0095616E">
        <w:rPr>
          <w:lang w:val="en-US"/>
        </w:rPr>
        <w:t xml:space="preserve">    </w:t>
      </w:r>
      <w:proofErr w:type="spellStart"/>
      <w:r w:rsidRPr="004A4EF6">
        <w:rPr>
          <w:lang w:val="en-US"/>
        </w:rPr>
        <w:t>ID_Autor</w:t>
      </w:r>
      <w:proofErr w:type="spellEnd"/>
      <w:r w:rsidRPr="004A4EF6">
        <w:rPr>
          <w:lang w:val="en-US"/>
        </w:rPr>
        <w:t xml:space="preserve"> INT PRIMARY KEY,</w:t>
      </w:r>
    </w:p>
    <w:p w14:paraId="41559D8B" w14:textId="77777777" w:rsidR="004A4EF6" w:rsidRDefault="004A4EF6" w:rsidP="004A4EF6">
      <w:r w:rsidRPr="004A4EF6">
        <w:rPr>
          <w:lang w:val="en-US"/>
        </w:rPr>
        <w:t xml:space="preserve">    </w:t>
      </w:r>
      <w:r>
        <w:t>Nome VARCHAR(100) NOT NULL,</w:t>
      </w:r>
    </w:p>
    <w:p w14:paraId="0C89BBFC" w14:textId="77777777" w:rsidR="004A4EF6" w:rsidRDefault="004A4EF6" w:rsidP="004A4EF6">
      <w:r>
        <w:t xml:space="preserve">    </w:t>
      </w:r>
      <w:proofErr w:type="spellStart"/>
      <w:r>
        <w:t>DataNascimento</w:t>
      </w:r>
      <w:proofErr w:type="spellEnd"/>
      <w:r>
        <w:t xml:space="preserve"> DATE,</w:t>
      </w:r>
    </w:p>
    <w:p w14:paraId="1AFD67E6" w14:textId="77777777" w:rsidR="004A4EF6" w:rsidRDefault="004A4EF6" w:rsidP="004A4EF6">
      <w:r>
        <w:t xml:space="preserve">    Nacionalidade VARCHAR(50)</w:t>
      </w:r>
    </w:p>
    <w:p w14:paraId="30D6D715" w14:textId="0687A29F" w:rsidR="004A4EF6" w:rsidRDefault="004A4EF6" w:rsidP="004A4EF6">
      <w:r>
        <w:t>);</w:t>
      </w:r>
    </w:p>
    <w:p w14:paraId="2C12F7B6" w14:textId="6931EC58" w:rsidR="004A4EF6" w:rsidRDefault="004A4EF6">
      <w:r>
        <w:rPr>
          <w:noProof/>
        </w:rPr>
        <w:drawing>
          <wp:inline distT="0" distB="0" distL="0" distR="0" wp14:anchorId="735D1611" wp14:editId="0924F0AE">
            <wp:extent cx="5391150" cy="1933575"/>
            <wp:effectExtent l="0" t="0" r="0" b="9525"/>
            <wp:docPr id="3817597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E2F3" w14:textId="77777777" w:rsidR="004A4EF6" w:rsidRDefault="004A4EF6"/>
    <w:p w14:paraId="59C61876" w14:textId="77777777" w:rsidR="002B4B5E" w:rsidRDefault="002B4B5E"/>
    <w:p w14:paraId="25846554" w14:textId="77777777" w:rsidR="002B4B5E" w:rsidRDefault="002B4B5E"/>
    <w:p w14:paraId="44CABC47" w14:textId="77777777" w:rsidR="002B4B5E" w:rsidRDefault="002B4B5E"/>
    <w:p w14:paraId="651AE7AA" w14:textId="77777777" w:rsidR="002B4B5E" w:rsidRDefault="002B4B5E"/>
    <w:p w14:paraId="44D7AE08" w14:textId="77777777" w:rsidR="002B4B5E" w:rsidRDefault="002B4B5E"/>
    <w:p w14:paraId="2088C32C" w14:textId="77777777" w:rsidR="002B4B5E" w:rsidRDefault="002B4B5E"/>
    <w:p w14:paraId="511BDDB3" w14:textId="77777777" w:rsidR="002B4B5E" w:rsidRDefault="002B4B5E"/>
    <w:p w14:paraId="0059F520" w14:textId="77777777" w:rsidR="002B4B5E" w:rsidRDefault="002B4B5E"/>
    <w:p w14:paraId="05B6CC63" w14:textId="77777777" w:rsidR="002B4B5E" w:rsidRDefault="002B4B5E"/>
    <w:p w14:paraId="32283C24" w14:textId="77777777" w:rsidR="002B4B5E" w:rsidRDefault="002B4B5E"/>
    <w:p w14:paraId="7DFC2127" w14:textId="77777777" w:rsidR="002B4B5E" w:rsidRDefault="002B4B5E"/>
    <w:p w14:paraId="6D6477AA" w14:textId="77777777" w:rsidR="002B4B5E" w:rsidRDefault="002B4B5E"/>
    <w:p w14:paraId="051AC77F" w14:textId="77777777" w:rsidR="002B4B5E" w:rsidRDefault="002B4B5E"/>
    <w:p w14:paraId="6C9D9859" w14:textId="77777777" w:rsidR="002B4B5E" w:rsidRDefault="002B4B5E"/>
    <w:p w14:paraId="4768255A" w14:textId="6ECD660B" w:rsidR="004A4EF6" w:rsidRPr="002B4B5E" w:rsidRDefault="004A4EF6">
      <w:pPr>
        <w:rPr>
          <w:b/>
          <w:bCs/>
        </w:rPr>
      </w:pPr>
      <w:r w:rsidRPr="002B4B5E">
        <w:rPr>
          <w:b/>
          <w:bCs/>
          <w:sz w:val="28"/>
          <w:szCs w:val="28"/>
        </w:rPr>
        <w:t>Criação da Tabela de Editoras</w:t>
      </w:r>
      <w:r w:rsidR="002B4B5E">
        <w:rPr>
          <w:b/>
          <w:bCs/>
          <w:sz w:val="28"/>
          <w:szCs w:val="28"/>
        </w:rPr>
        <w:t>:</w:t>
      </w:r>
    </w:p>
    <w:p w14:paraId="36F884C7" w14:textId="77777777" w:rsidR="00707584" w:rsidRPr="00707584" w:rsidRDefault="00707584" w:rsidP="00707584">
      <w:pPr>
        <w:rPr>
          <w:lang w:val="en-US"/>
        </w:rPr>
      </w:pPr>
      <w:r w:rsidRPr="00707584">
        <w:rPr>
          <w:lang w:val="en-US"/>
        </w:rPr>
        <w:t xml:space="preserve">CREATE TABLE </w:t>
      </w:r>
      <w:proofErr w:type="spellStart"/>
      <w:r w:rsidRPr="00707584">
        <w:rPr>
          <w:lang w:val="en-US"/>
        </w:rPr>
        <w:t>Editoras</w:t>
      </w:r>
      <w:proofErr w:type="spellEnd"/>
      <w:r w:rsidRPr="00707584">
        <w:rPr>
          <w:lang w:val="en-US"/>
        </w:rPr>
        <w:t xml:space="preserve"> (</w:t>
      </w:r>
    </w:p>
    <w:p w14:paraId="770AA958" w14:textId="77777777" w:rsidR="00707584" w:rsidRPr="00707584" w:rsidRDefault="00707584" w:rsidP="00707584">
      <w:pPr>
        <w:rPr>
          <w:lang w:val="en-US"/>
        </w:rPr>
      </w:pPr>
      <w:r w:rsidRPr="00707584">
        <w:rPr>
          <w:lang w:val="en-US"/>
        </w:rPr>
        <w:t xml:space="preserve">    </w:t>
      </w:r>
      <w:proofErr w:type="spellStart"/>
      <w:r w:rsidRPr="00707584">
        <w:rPr>
          <w:lang w:val="en-US"/>
        </w:rPr>
        <w:t>ID_Editora</w:t>
      </w:r>
      <w:proofErr w:type="spellEnd"/>
      <w:r w:rsidRPr="00707584">
        <w:rPr>
          <w:lang w:val="en-US"/>
        </w:rPr>
        <w:t xml:space="preserve"> INT PRIMARY KEY,</w:t>
      </w:r>
    </w:p>
    <w:p w14:paraId="6F0F9A1D" w14:textId="77777777" w:rsidR="00707584" w:rsidRDefault="00707584" w:rsidP="00707584">
      <w:r w:rsidRPr="00707584">
        <w:rPr>
          <w:lang w:val="en-US"/>
        </w:rPr>
        <w:lastRenderedPageBreak/>
        <w:t xml:space="preserve">    </w:t>
      </w:r>
      <w:r>
        <w:t>Nome VARCHAR(100) NOT NULL,</w:t>
      </w:r>
    </w:p>
    <w:p w14:paraId="44984232" w14:textId="77777777" w:rsidR="00707584" w:rsidRDefault="00707584" w:rsidP="00707584">
      <w:r>
        <w:t xml:space="preserve">    Logradouro VARCHAR(100),</w:t>
      </w:r>
    </w:p>
    <w:p w14:paraId="20305527" w14:textId="77777777" w:rsidR="00707584" w:rsidRDefault="00707584" w:rsidP="00707584">
      <w:r>
        <w:tab/>
      </w:r>
      <w:proofErr w:type="spellStart"/>
      <w:r>
        <w:t>Numero</w:t>
      </w:r>
      <w:proofErr w:type="spellEnd"/>
      <w:r>
        <w:t xml:space="preserve"> INT,</w:t>
      </w:r>
    </w:p>
    <w:p w14:paraId="793F7C9A" w14:textId="77777777" w:rsidR="00707584" w:rsidRDefault="00707584" w:rsidP="00707584">
      <w:r>
        <w:tab/>
        <w:t>Cidade VARCHAR(100),</w:t>
      </w:r>
    </w:p>
    <w:p w14:paraId="139C0C12" w14:textId="77777777" w:rsidR="00707584" w:rsidRDefault="00707584" w:rsidP="00707584">
      <w:r>
        <w:tab/>
        <w:t>Estado VARCHAR(2),</w:t>
      </w:r>
    </w:p>
    <w:p w14:paraId="6487C635" w14:textId="77777777" w:rsidR="00707584" w:rsidRDefault="00707584" w:rsidP="00707584">
      <w:r>
        <w:t xml:space="preserve">    </w:t>
      </w:r>
      <w:proofErr w:type="spellStart"/>
      <w:r>
        <w:t>TelefoneEditora</w:t>
      </w:r>
      <w:proofErr w:type="spellEnd"/>
      <w:r>
        <w:t xml:space="preserve"> VARCHAR(17)</w:t>
      </w:r>
    </w:p>
    <w:p w14:paraId="17E1CEAF" w14:textId="47CBDDE2" w:rsidR="004A4EF6" w:rsidRDefault="00707584" w:rsidP="00707584">
      <w:r>
        <w:t>);</w:t>
      </w:r>
    </w:p>
    <w:p w14:paraId="69429E8D" w14:textId="77777777" w:rsidR="004A4EF6" w:rsidRDefault="004A4EF6"/>
    <w:p w14:paraId="3D8E1012" w14:textId="30D93CCA" w:rsidR="004A4EF6" w:rsidRDefault="00707584">
      <w:r>
        <w:rPr>
          <w:noProof/>
        </w:rPr>
        <w:drawing>
          <wp:inline distT="0" distB="0" distL="0" distR="0" wp14:anchorId="4F4698FC" wp14:editId="631ED4DE">
            <wp:extent cx="5391150" cy="2352675"/>
            <wp:effectExtent l="0" t="0" r="0" b="9525"/>
            <wp:docPr id="4774895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5C2D" w14:textId="77777777" w:rsidR="004A4EF6" w:rsidRDefault="004A4EF6"/>
    <w:p w14:paraId="3E42D253" w14:textId="77777777" w:rsidR="004A4EF6" w:rsidRDefault="004A4EF6"/>
    <w:p w14:paraId="19CD680B" w14:textId="77777777" w:rsidR="004A4EF6" w:rsidRDefault="004A4EF6"/>
    <w:p w14:paraId="11F5C0FC" w14:textId="77777777" w:rsidR="004A4EF6" w:rsidRDefault="004A4EF6"/>
    <w:p w14:paraId="65CCAB1E" w14:textId="77777777" w:rsidR="002B4B5E" w:rsidRDefault="002B4B5E"/>
    <w:p w14:paraId="2373FCEF" w14:textId="77777777" w:rsidR="002B4B5E" w:rsidRDefault="002B4B5E"/>
    <w:p w14:paraId="2CCE903B" w14:textId="77777777" w:rsidR="002B4B5E" w:rsidRDefault="002B4B5E"/>
    <w:p w14:paraId="443A2017" w14:textId="77777777" w:rsidR="002B4B5E" w:rsidRDefault="002B4B5E"/>
    <w:p w14:paraId="37880075" w14:textId="77777777" w:rsidR="002B4B5E" w:rsidRDefault="002B4B5E"/>
    <w:p w14:paraId="76CB7A6B" w14:textId="77777777" w:rsidR="002B4B5E" w:rsidRDefault="002B4B5E"/>
    <w:p w14:paraId="46375723" w14:textId="77777777" w:rsidR="002B4B5E" w:rsidRDefault="002B4B5E"/>
    <w:p w14:paraId="42B5335E" w14:textId="3B749BC3" w:rsidR="004A4EF6" w:rsidRPr="00A97DC9" w:rsidRDefault="009B3355">
      <w:pPr>
        <w:rPr>
          <w:b/>
          <w:bCs/>
          <w:sz w:val="28"/>
          <w:szCs w:val="28"/>
        </w:rPr>
      </w:pPr>
      <w:r w:rsidRPr="00A97DC9">
        <w:rPr>
          <w:b/>
          <w:bCs/>
          <w:sz w:val="28"/>
          <w:szCs w:val="28"/>
        </w:rPr>
        <w:t>Criação da Tabela Livros:</w:t>
      </w:r>
    </w:p>
    <w:p w14:paraId="51E8A344" w14:textId="77777777" w:rsidR="009B3355" w:rsidRPr="0095616E" w:rsidRDefault="009B3355" w:rsidP="009B3355">
      <w:r w:rsidRPr="0095616E">
        <w:t>CREATE TABLE Livros (</w:t>
      </w:r>
    </w:p>
    <w:p w14:paraId="64CC3C25" w14:textId="77777777" w:rsidR="009B3355" w:rsidRPr="009B3355" w:rsidRDefault="009B3355" w:rsidP="009B3355">
      <w:pPr>
        <w:rPr>
          <w:lang w:val="en-US"/>
        </w:rPr>
      </w:pPr>
      <w:r w:rsidRPr="0095616E">
        <w:t xml:space="preserve">    </w:t>
      </w:r>
      <w:proofErr w:type="spellStart"/>
      <w:r w:rsidRPr="009B3355">
        <w:rPr>
          <w:lang w:val="en-US"/>
        </w:rPr>
        <w:t>ID_Livro</w:t>
      </w:r>
      <w:proofErr w:type="spellEnd"/>
      <w:r w:rsidRPr="009B3355">
        <w:rPr>
          <w:lang w:val="en-US"/>
        </w:rPr>
        <w:t xml:space="preserve"> INT PRIMARY KEY,</w:t>
      </w:r>
    </w:p>
    <w:p w14:paraId="0A2C4C7C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lastRenderedPageBreak/>
        <w:t xml:space="preserve">    </w:t>
      </w:r>
      <w:proofErr w:type="spellStart"/>
      <w:r w:rsidRPr="009B3355">
        <w:rPr>
          <w:lang w:val="en-US"/>
        </w:rPr>
        <w:t>Titulo</w:t>
      </w:r>
      <w:proofErr w:type="spellEnd"/>
      <w:r w:rsidRPr="009B3355">
        <w:rPr>
          <w:lang w:val="en-US"/>
        </w:rPr>
        <w:t xml:space="preserve"> VARCHAR(255) NOT NULL,</w:t>
      </w:r>
    </w:p>
    <w:p w14:paraId="607ED9E2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AnoPublicacao</w:t>
      </w:r>
      <w:proofErr w:type="spellEnd"/>
      <w:r w:rsidRPr="009B3355">
        <w:rPr>
          <w:lang w:val="en-US"/>
        </w:rPr>
        <w:t xml:space="preserve"> INT,</w:t>
      </w:r>
    </w:p>
    <w:p w14:paraId="7D798CB6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ID_Autor</w:t>
      </w:r>
      <w:proofErr w:type="spellEnd"/>
      <w:r w:rsidRPr="009B3355">
        <w:rPr>
          <w:lang w:val="en-US"/>
        </w:rPr>
        <w:t xml:space="preserve"> INT,</w:t>
      </w:r>
    </w:p>
    <w:p w14:paraId="3B182B9C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ID_Editora</w:t>
      </w:r>
      <w:proofErr w:type="spellEnd"/>
      <w:r w:rsidRPr="009B3355">
        <w:rPr>
          <w:lang w:val="en-US"/>
        </w:rPr>
        <w:t xml:space="preserve"> INT,</w:t>
      </w:r>
    </w:p>
    <w:p w14:paraId="294DE580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FOREIGN KEY (</w:t>
      </w:r>
      <w:proofErr w:type="spellStart"/>
      <w:r w:rsidRPr="009B3355">
        <w:rPr>
          <w:lang w:val="en-US"/>
        </w:rPr>
        <w:t>ID_Autor</w:t>
      </w:r>
      <w:proofErr w:type="spellEnd"/>
      <w:r w:rsidRPr="009B3355">
        <w:rPr>
          <w:lang w:val="en-US"/>
        </w:rPr>
        <w:t xml:space="preserve">) REFERENCES </w:t>
      </w:r>
      <w:proofErr w:type="spellStart"/>
      <w:r w:rsidRPr="009B3355">
        <w:rPr>
          <w:lang w:val="en-US"/>
        </w:rPr>
        <w:t>Autores</w:t>
      </w:r>
      <w:proofErr w:type="spellEnd"/>
      <w:r w:rsidRPr="009B3355">
        <w:rPr>
          <w:lang w:val="en-US"/>
        </w:rPr>
        <w:t>(</w:t>
      </w:r>
      <w:proofErr w:type="spellStart"/>
      <w:r w:rsidRPr="009B3355">
        <w:rPr>
          <w:lang w:val="en-US"/>
        </w:rPr>
        <w:t>ID_Autor</w:t>
      </w:r>
      <w:proofErr w:type="spellEnd"/>
      <w:r w:rsidRPr="009B3355">
        <w:rPr>
          <w:lang w:val="en-US"/>
        </w:rPr>
        <w:t>),</w:t>
      </w:r>
    </w:p>
    <w:p w14:paraId="2C6A3392" w14:textId="77777777" w:rsidR="009B3355" w:rsidRDefault="009B3355" w:rsidP="009B3355">
      <w:r w:rsidRPr="009B3355">
        <w:rPr>
          <w:lang w:val="en-US"/>
        </w:rPr>
        <w:t xml:space="preserve">    </w:t>
      </w:r>
      <w:r>
        <w:t>FOREIGN KEY (</w:t>
      </w:r>
      <w:proofErr w:type="spellStart"/>
      <w:r>
        <w:t>ID_Editora</w:t>
      </w:r>
      <w:proofErr w:type="spellEnd"/>
      <w:r>
        <w:t>) REFERENCES Editoras(</w:t>
      </w:r>
      <w:proofErr w:type="spellStart"/>
      <w:r>
        <w:t>ID_Editora</w:t>
      </w:r>
      <w:proofErr w:type="spellEnd"/>
      <w:r>
        <w:t>)</w:t>
      </w:r>
    </w:p>
    <w:p w14:paraId="4E42C349" w14:textId="01493A3D" w:rsidR="009B3355" w:rsidRDefault="009B3355" w:rsidP="009B3355">
      <w:r>
        <w:t>);</w:t>
      </w:r>
    </w:p>
    <w:p w14:paraId="09CD32B1" w14:textId="42837DE6" w:rsidR="009B3355" w:rsidRDefault="009B3355" w:rsidP="009B3355">
      <w:r>
        <w:rPr>
          <w:noProof/>
        </w:rPr>
        <w:drawing>
          <wp:inline distT="0" distB="0" distL="0" distR="0" wp14:anchorId="6323B6BF" wp14:editId="73814D68">
            <wp:extent cx="5391150" cy="2400300"/>
            <wp:effectExtent l="0" t="0" r="0" b="0"/>
            <wp:docPr id="14636872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6D89" w14:textId="77777777" w:rsidR="009B3355" w:rsidRDefault="009B3355" w:rsidP="009B3355"/>
    <w:p w14:paraId="200FD94B" w14:textId="2C50DD07" w:rsidR="00512655" w:rsidRDefault="00512655" w:rsidP="009B3355">
      <w:proofErr w:type="spellStart"/>
      <w:r>
        <w:t>Obs</w:t>
      </w:r>
      <w:proofErr w:type="spellEnd"/>
      <w:r>
        <w:t>:</w:t>
      </w:r>
    </w:p>
    <w:p w14:paraId="75CFEE80" w14:textId="640B2448" w:rsidR="009B3355" w:rsidRPr="00512655" w:rsidRDefault="009B3355" w:rsidP="009B3355">
      <w:pPr>
        <w:rPr>
          <w:color w:val="FF0000"/>
        </w:rPr>
      </w:pPr>
      <w:r w:rsidRPr="00512655">
        <w:rPr>
          <w:color w:val="FF0000"/>
        </w:rPr>
        <w:t xml:space="preserve">Essas tabelas são interligadas através das chaves estrangeiras </w:t>
      </w:r>
      <w:proofErr w:type="spellStart"/>
      <w:r w:rsidR="00512655">
        <w:rPr>
          <w:color w:val="FF0000"/>
        </w:rPr>
        <w:t>ID_</w:t>
      </w:r>
      <w:r w:rsidRPr="00512655">
        <w:rPr>
          <w:color w:val="FF0000"/>
        </w:rPr>
        <w:t>Autor</w:t>
      </w:r>
      <w:proofErr w:type="spellEnd"/>
      <w:r w:rsidRPr="00512655">
        <w:rPr>
          <w:color w:val="FF0000"/>
        </w:rPr>
        <w:t xml:space="preserve"> e </w:t>
      </w:r>
      <w:proofErr w:type="spellStart"/>
      <w:r w:rsidR="00512655">
        <w:rPr>
          <w:color w:val="FF0000"/>
        </w:rPr>
        <w:t>ID_</w:t>
      </w:r>
      <w:r w:rsidRPr="00512655">
        <w:rPr>
          <w:color w:val="FF0000"/>
        </w:rPr>
        <w:t>Editora</w:t>
      </w:r>
      <w:proofErr w:type="spellEnd"/>
      <w:r w:rsidRPr="00512655">
        <w:rPr>
          <w:color w:val="FF0000"/>
        </w:rPr>
        <w:t xml:space="preserve"> na tabela Livros, o que permite relacionar um livro a um autor e a uma editora específicos.</w:t>
      </w:r>
    </w:p>
    <w:p w14:paraId="1DE88FE4" w14:textId="77777777" w:rsidR="009B3355" w:rsidRDefault="009B3355" w:rsidP="009B3355"/>
    <w:p w14:paraId="6802A5BE" w14:textId="77777777" w:rsidR="00F469C0" w:rsidRDefault="00F469C0" w:rsidP="009B3355"/>
    <w:p w14:paraId="57AB1FA4" w14:textId="77777777" w:rsidR="00F469C0" w:rsidRDefault="00F469C0" w:rsidP="009B3355"/>
    <w:p w14:paraId="540A748E" w14:textId="77777777" w:rsidR="00F469C0" w:rsidRDefault="00F469C0" w:rsidP="009B3355"/>
    <w:p w14:paraId="4B6F8829" w14:textId="77777777" w:rsidR="00F469C0" w:rsidRDefault="00F469C0" w:rsidP="009B3355"/>
    <w:p w14:paraId="4CE54A28" w14:textId="77777777" w:rsidR="00F469C0" w:rsidRDefault="00F469C0" w:rsidP="009B3355"/>
    <w:p w14:paraId="1D75801D" w14:textId="77777777" w:rsidR="00F469C0" w:rsidRDefault="00F469C0" w:rsidP="009B3355"/>
    <w:p w14:paraId="5AC7C9BE" w14:textId="77777777" w:rsidR="00F469C0" w:rsidRDefault="00F469C0" w:rsidP="009B3355"/>
    <w:p w14:paraId="4DD12FBD" w14:textId="570D6B34" w:rsidR="0095616E" w:rsidRPr="0095616E" w:rsidRDefault="0095616E" w:rsidP="009B3355">
      <w:pPr>
        <w:rPr>
          <w:b/>
          <w:bCs/>
          <w:sz w:val="28"/>
          <w:szCs w:val="28"/>
        </w:rPr>
      </w:pPr>
      <w:r w:rsidRPr="0095616E">
        <w:rPr>
          <w:b/>
          <w:bCs/>
          <w:sz w:val="28"/>
          <w:szCs w:val="28"/>
        </w:rPr>
        <w:t xml:space="preserve">Criando a Tabela </w:t>
      </w:r>
      <w:proofErr w:type="spellStart"/>
      <w:r w:rsidRPr="0095616E">
        <w:rPr>
          <w:b/>
          <w:bCs/>
          <w:sz w:val="28"/>
          <w:szCs w:val="28"/>
        </w:rPr>
        <w:t>LogMensagens</w:t>
      </w:r>
      <w:proofErr w:type="spellEnd"/>
      <w:r w:rsidRPr="0095616E">
        <w:rPr>
          <w:b/>
          <w:bCs/>
          <w:sz w:val="28"/>
          <w:szCs w:val="28"/>
        </w:rPr>
        <w:t>:</w:t>
      </w:r>
    </w:p>
    <w:p w14:paraId="0543844E" w14:textId="77777777" w:rsidR="0095616E" w:rsidRPr="0095616E" w:rsidRDefault="0095616E" w:rsidP="0095616E">
      <w:pPr>
        <w:rPr>
          <w:lang w:val="en-US"/>
        </w:rPr>
      </w:pPr>
      <w:r w:rsidRPr="0095616E">
        <w:rPr>
          <w:lang w:val="en-US"/>
        </w:rPr>
        <w:t xml:space="preserve">CREATE TABLE </w:t>
      </w:r>
      <w:proofErr w:type="spellStart"/>
      <w:r w:rsidRPr="0095616E">
        <w:rPr>
          <w:lang w:val="en-US"/>
        </w:rPr>
        <w:t>LogMensagens</w:t>
      </w:r>
      <w:proofErr w:type="spellEnd"/>
      <w:r w:rsidRPr="0095616E">
        <w:rPr>
          <w:lang w:val="en-US"/>
        </w:rPr>
        <w:t xml:space="preserve"> (</w:t>
      </w:r>
    </w:p>
    <w:p w14:paraId="0A3751AC" w14:textId="77777777" w:rsidR="0095616E" w:rsidRPr="0095616E" w:rsidRDefault="0095616E" w:rsidP="0095616E">
      <w:pPr>
        <w:rPr>
          <w:lang w:val="en-US"/>
        </w:rPr>
      </w:pPr>
      <w:r w:rsidRPr="0095616E">
        <w:rPr>
          <w:lang w:val="en-US"/>
        </w:rPr>
        <w:t xml:space="preserve">    </w:t>
      </w:r>
      <w:proofErr w:type="spellStart"/>
      <w:r w:rsidRPr="0095616E">
        <w:rPr>
          <w:lang w:val="en-US"/>
        </w:rPr>
        <w:t>LogID</w:t>
      </w:r>
      <w:proofErr w:type="spellEnd"/>
      <w:r w:rsidRPr="0095616E">
        <w:rPr>
          <w:lang w:val="en-US"/>
        </w:rPr>
        <w:t xml:space="preserve"> INT AUTO_INCREMENT PRIMARY KEY,</w:t>
      </w:r>
    </w:p>
    <w:p w14:paraId="0744E2D8" w14:textId="77777777" w:rsidR="0095616E" w:rsidRDefault="0095616E" w:rsidP="0095616E">
      <w:r w:rsidRPr="0095616E">
        <w:rPr>
          <w:lang w:val="en-US"/>
        </w:rPr>
        <w:lastRenderedPageBreak/>
        <w:t xml:space="preserve">    </w:t>
      </w:r>
      <w:r>
        <w:t>Mensagem TEXT,</w:t>
      </w:r>
    </w:p>
    <w:p w14:paraId="78BF2426" w14:textId="77777777" w:rsidR="0095616E" w:rsidRDefault="0095616E" w:rsidP="0095616E">
      <w:r>
        <w:t xml:space="preserve">    </w:t>
      </w:r>
      <w:proofErr w:type="spellStart"/>
      <w:r>
        <w:t>DataRegistro</w:t>
      </w:r>
      <w:proofErr w:type="spellEnd"/>
      <w:r>
        <w:t xml:space="preserve"> TIMESTAMP DEFAULT CURRENT_TIMESTAMP</w:t>
      </w:r>
    </w:p>
    <w:p w14:paraId="1C00A6A5" w14:textId="57DAC209" w:rsidR="0095616E" w:rsidRDefault="0095616E" w:rsidP="0095616E">
      <w:r>
        <w:t>);</w:t>
      </w:r>
    </w:p>
    <w:p w14:paraId="45B951FB" w14:textId="66254A4F" w:rsidR="0095616E" w:rsidRDefault="0095616E" w:rsidP="0095616E">
      <w:r>
        <w:rPr>
          <w:noProof/>
        </w:rPr>
        <w:drawing>
          <wp:inline distT="0" distB="0" distL="0" distR="0" wp14:anchorId="3FA0A2A6" wp14:editId="44B657C5">
            <wp:extent cx="5400040" cy="1645285"/>
            <wp:effectExtent l="0" t="0" r="0" b="0"/>
            <wp:docPr id="129645157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1577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A53" w14:textId="77777777" w:rsidR="0095616E" w:rsidRDefault="0095616E" w:rsidP="009B3355"/>
    <w:p w14:paraId="3FF742D2" w14:textId="77777777" w:rsidR="0095616E" w:rsidRDefault="0095616E" w:rsidP="009B3355"/>
    <w:p w14:paraId="5C3FC9A8" w14:textId="196A495A" w:rsidR="009B3355" w:rsidRPr="00F469C0" w:rsidRDefault="009B3355" w:rsidP="009B3355">
      <w:pPr>
        <w:rPr>
          <w:b/>
          <w:bCs/>
          <w:sz w:val="28"/>
          <w:szCs w:val="28"/>
        </w:rPr>
      </w:pPr>
      <w:r w:rsidRPr="00F469C0">
        <w:rPr>
          <w:b/>
          <w:bCs/>
          <w:sz w:val="28"/>
          <w:szCs w:val="28"/>
        </w:rPr>
        <w:t>Inserindo dados na tabela Autores:</w:t>
      </w:r>
    </w:p>
    <w:p w14:paraId="50A85828" w14:textId="77777777" w:rsidR="009B3355" w:rsidRDefault="009B3355" w:rsidP="009B3355">
      <w:r>
        <w:t>INSERT INTO Autores (</w:t>
      </w:r>
      <w:proofErr w:type="spellStart"/>
      <w:r>
        <w:t>ID_Autor</w:t>
      </w:r>
      <w:proofErr w:type="spellEnd"/>
      <w:r>
        <w:t xml:space="preserve">, Nome, </w:t>
      </w:r>
      <w:proofErr w:type="spellStart"/>
      <w:r>
        <w:t>DataNascimento</w:t>
      </w:r>
      <w:proofErr w:type="spellEnd"/>
      <w:r>
        <w:t>, Nacionalidade)</w:t>
      </w:r>
    </w:p>
    <w:p w14:paraId="654ADDB5" w14:textId="77777777" w:rsidR="009B3355" w:rsidRDefault="009B3355" w:rsidP="009B3355">
      <w:r>
        <w:t>VALUES</w:t>
      </w:r>
    </w:p>
    <w:p w14:paraId="0428472B" w14:textId="77777777" w:rsidR="009B3355" w:rsidRDefault="009B3355" w:rsidP="009B3355">
      <w:r>
        <w:t xml:space="preserve">    (1, 'Carlos Santos Silva', '1980-03-15', 'Brasileiro'),</w:t>
      </w:r>
    </w:p>
    <w:p w14:paraId="183EEB01" w14:textId="77777777" w:rsidR="009B3355" w:rsidRDefault="009B3355" w:rsidP="009B3355">
      <w:r>
        <w:t xml:space="preserve">    (2, 'Ana Lima Pereira', '1988-08-20', 'Brasileiro'),</w:t>
      </w:r>
    </w:p>
    <w:p w14:paraId="29C8BDE8" w14:textId="40CA498C" w:rsidR="004A4EF6" w:rsidRDefault="009B3355" w:rsidP="009B3355">
      <w:r>
        <w:t xml:space="preserve">    (3, 'Rafael Oliveira Costa', '1975-05-10', 'Brasileiro');</w:t>
      </w:r>
    </w:p>
    <w:p w14:paraId="75F854B7" w14:textId="77777777" w:rsidR="009B3355" w:rsidRDefault="009B3355" w:rsidP="009B3355"/>
    <w:p w14:paraId="177B0253" w14:textId="77777777" w:rsidR="009B3355" w:rsidRDefault="009B3355" w:rsidP="009B3355"/>
    <w:p w14:paraId="2B51264D" w14:textId="4FDF252D" w:rsidR="009B3355" w:rsidRDefault="009B3355" w:rsidP="009B3355">
      <w:r>
        <w:rPr>
          <w:noProof/>
        </w:rPr>
        <w:drawing>
          <wp:inline distT="0" distB="0" distL="0" distR="0" wp14:anchorId="3EA208E3" wp14:editId="17CCC16A">
            <wp:extent cx="5400040" cy="2087880"/>
            <wp:effectExtent l="0" t="0" r="0" b="7620"/>
            <wp:docPr id="2965714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1489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D31" w14:textId="77777777" w:rsidR="009B3355" w:rsidRDefault="009B3355" w:rsidP="009B3355"/>
    <w:p w14:paraId="789D0C3C" w14:textId="77777777" w:rsidR="009B3355" w:rsidRPr="00940D5F" w:rsidRDefault="009B3355" w:rsidP="009B3355">
      <w:pPr>
        <w:rPr>
          <w:b/>
          <w:bCs/>
        </w:rPr>
      </w:pPr>
      <w:r w:rsidRPr="00940D5F">
        <w:rPr>
          <w:b/>
          <w:bCs/>
          <w:sz w:val="28"/>
          <w:szCs w:val="28"/>
        </w:rPr>
        <w:t>Inserindo dados na tabela Editoras:</w:t>
      </w:r>
    </w:p>
    <w:p w14:paraId="18B72909" w14:textId="77777777" w:rsidR="00670164" w:rsidRDefault="00670164" w:rsidP="00670164">
      <w:r>
        <w:t>INSERT INTO Editoras (</w:t>
      </w:r>
      <w:proofErr w:type="spellStart"/>
      <w:r>
        <w:t>ID_Editora</w:t>
      </w:r>
      <w:proofErr w:type="spellEnd"/>
      <w:r>
        <w:t xml:space="preserve">, Nome, Logradouro, Numero, Cidade, Estado, </w:t>
      </w:r>
      <w:proofErr w:type="spellStart"/>
      <w:r>
        <w:t>TelefoneEditora</w:t>
      </w:r>
      <w:proofErr w:type="spellEnd"/>
      <w:r>
        <w:t>)</w:t>
      </w:r>
    </w:p>
    <w:p w14:paraId="45AE0587" w14:textId="77777777" w:rsidR="00670164" w:rsidRDefault="00670164" w:rsidP="00670164">
      <w:r>
        <w:lastRenderedPageBreak/>
        <w:t>VALUES</w:t>
      </w:r>
    </w:p>
    <w:p w14:paraId="4016DBEB" w14:textId="77777777" w:rsidR="00670164" w:rsidRDefault="00670164" w:rsidP="00670164">
      <w:r>
        <w:t xml:space="preserve">    (1, 'Editora </w:t>
      </w:r>
      <w:proofErr w:type="spellStart"/>
      <w:r>
        <w:t>WebBrasil</w:t>
      </w:r>
      <w:proofErr w:type="spellEnd"/>
      <w:r>
        <w:t>', 'Avenida Cais do Apolo', 77, 'Recife', 'PE', '+55-81-99876-5432'),</w:t>
      </w:r>
    </w:p>
    <w:p w14:paraId="47FF91F9" w14:textId="77777777" w:rsidR="00670164" w:rsidRDefault="00670164" w:rsidP="00670164">
      <w:r>
        <w:t xml:space="preserve">    (2, 'Livraria Codificação Nacional', 'Avenida Paulista', 1811, 'Bela Vista', 'SP', '+55-11-98765-4321'),</w:t>
      </w:r>
    </w:p>
    <w:p w14:paraId="775A5791" w14:textId="328FE1DD" w:rsidR="00670164" w:rsidRDefault="00670164" w:rsidP="00670164">
      <w:r>
        <w:t xml:space="preserve">    (3, 'Publicações </w:t>
      </w:r>
      <w:proofErr w:type="spellStart"/>
      <w:r>
        <w:t>ByteBrasil</w:t>
      </w:r>
      <w:proofErr w:type="spellEnd"/>
      <w:r>
        <w:t>', 'Rua da Gloria', 190, 'Gloria', 'RJ', '+55-21-97654-3210');</w:t>
      </w:r>
    </w:p>
    <w:p w14:paraId="4BEA7E68" w14:textId="5E033A97" w:rsidR="009B3355" w:rsidRDefault="009B3355" w:rsidP="009B3355">
      <w:r>
        <w:rPr>
          <w:noProof/>
        </w:rPr>
        <w:drawing>
          <wp:inline distT="0" distB="0" distL="0" distR="0" wp14:anchorId="3CEB9756" wp14:editId="6EB5406A">
            <wp:extent cx="5400040" cy="2113915"/>
            <wp:effectExtent l="0" t="0" r="0" b="635"/>
            <wp:docPr id="2683676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67630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B90" w14:textId="77777777" w:rsidR="009B3355" w:rsidRDefault="009B3355" w:rsidP="009B3355"/>
    <w:p w14:paraId="784DE7A8" w14:textId="77777777" w:rsidR="009B3355" w:rsidRDefault="009B3355" w:rsidP="009B3355"/>
    <w:p w14:paraId="3A349FFB" w14:textId="77777777" w:rsidR="009B3355" w:rsidRDefault="009B3355"/>
    <w:p w14:paraId="4E52D436" w14:textId="77777777" w:rsidR="00033411" w:rsidRDefault="00033411"/>
    <w:p w14:paraId="5EA1FFF6" w14:textId="77777777" w:rsidR="00033411" w:rsidRDefault="00033411"/>
    <w:p w14:paraId="048BD763" w14:textId="77777777" w:rsidR="00033411" w:rsidRDefault="00033411"/>
    <w:p w14:paraId="432672C8" w14:textId="77777777" w:rsidR="00033411" w:rsidRDefault="00033411"/>
    <w:p w14:paraId="005E6CDA" w14:textId="77777777" w:rsidR="00033411" w:rsidRDefault="00033411"/>
    <w:p w14:paraId="4BED1937" w14:textId="77777777" w:rsidR="00033411" w:rsidRDefault="00033411"/>
    <w:p w14:paraId="648992B0" w14:textId="77777777" w:rsidR="00033411" w:rsidRDefault="00033411"/>
    <w:p w14:paraId="3F53D9EA" w14:textId="77777777" w:rsidR="00033411" w:rsidRDefault="00033411"/>
    <w:p w14:paraId="1F199C7B" w14:textId="77777777" w:rsidR="00033411" w:rsidRDefault="00033411"/>
    <w:p w14:paraId="4E594E2D" w14:textId="77777777" w:rsidR="00033411" w:rsidRDefault="00033411"/>
    <w:p w14:paraId="7CFDEA0C" w14:textId="77777777" w:rsidR="00033411" w:rsidRDefault="00033411"/>
    <w:p w14:paraId="51425820" w14:textId="77777777" w:rsidR="00033411" w:rsidRDefault="00033411"/>
    <w:p w14:paraId="2D09BA3D" w14:textId="77777777" w:rsidR="00033411" w:rsidRDefault="00033411"/>
    <w:p w14:paraId="76D56D9E" w14:textId="3EBB15AD" w:rsidR="009B3355" w:rsidRPr="00033411" w:rsidRDefault="009B3355">
      <w:pPr>
        <w:rPr>
          <w:b/>
          <w:bCs/>
          <w:sz w:val="28"/>
          <w:szCs w:val="28"/>
        </w:rPr>
      </w:pPr>
      <w:r w:rsidRPr="00033411">
        <w:rPr>
          <w:b/>
          <w:bCs/>
          <w:sz w:val="28"/>
          <w:szCs w:val="28"/>
        </w:rPr>
        <w:t>Inserindo dados na tabela Livros:</w:t>
      </w:r>
    </w:p>
    <w:p w14:paraId="475746C2" w14:textId="77777777" w:rsidR="00670164" w:rsidRDefault="00670164" w:rsidP="00670164">
      <w:r>
        <w:t>VALUES</w:t>
      </w:r>
    </w:p>
    <w:p w14:paraId="7A425943" w14:textId="77777777" w:rsidR="00670164" w:rsidRDefault="00670164" w:rsidP="00670164">
      <w:r>
        <w:lastRenderedPageBreak/>
        <w:t xml:space="preserve">    (1, 'Construindo Páginas Web Modernas', 2019, 1, 1),</w:t>
      </w:r>
    </w:p>
    <w:p w14:paraId="5E6768E8" w14:textId="77777777" w:rsidR="00670164" w:rsidRDefault="00670164" w:rsidP="00670164">
      <w:r>
        <w:t xml:space="preserve">    (2, 'CSS Criativo: Estilos Além do Básico', 2021, 2, 2),</w:t>
      </w:r>
    </w:p>
    <w:p w14:paraId="40307901" w14:textId="77777777" w:rsidR="00670164" w:rsidRDefault="00670164" w:rsidP="00670164">
      <w:r>
        <w:t xml:space="preserve">    (3, 'Javascript Avançado para Desenvolvedores Web', 2020, 3, 3),</w:t>
      </w:r>
    </w:p>
    <w:p w14:paraId="1E9EE459" w14:textId="0CCF88CD" w:rsidR="00670164" w:rsidRDefault="00670164" w:rsidP="00670164">
      <w:r>
        <w:t xml:space="preserve">    (4, 'Python para Ciência de Dados', 2022, NULL, 1),</w:t>
      </w:r>
    </w:p>
    <w:p w14:paraId="50AADAA9" w14:textId="77777777" w:rsidR="00670164" w:rsidRPr="00670164" w:rsidRDefault="00670164" w:rsidP="00670164">
      <w:pPr>
        <w:rPr>
          <w:lang w:val="en-US"/>
        </w:rPr>
      </w:pPr>
      <w:r>
        <w:t xml:space="preserve">    </w:t>
      </w:r>
      <w:r w:rsidRPr="00670164">
        <w:rPr>
          <w:lang w:val="en-US"/>
        </w:rPr>
        <w:t>(5, 'Front-end Development with React', 2019, 2, NULL),</w:t>
      </w:r>
    </w:p>
    <w:p w14:paraId="4593654D" w14:textId="77777777" w:rsidR="00670164" w:rsidRDefault="00670164" w:rsidP="00670164">
      <w:r w:rsidRPr="00670164">
        <w:rPr>
          <w:lang w:val="en-US"/>
        </w:rPr>
        <w:t xml:space="preserve">    </w:t>
      </w:r>
      <w:r>
        <w:t xml:space="preserve">(6, 'Programação Funcional em </w:t>
      </w:r>
      <w:proofErr w:type="spellStart"/>
      <w:r>
        <w:t>Haskell</w:t>
      </w:r>
      <w:proofErr w:type="spellEnd"/>
      <w:r>
        <w:t>', 2020, NULL, 3),</w:t>
      </w:r>
    </w:p>
    <w:p w14:paraId="42A227FE" w14:textId="77777777" w:rsidR="00670164" w:rsidRPr="00670164" w:rsidRDefault="00670164" w:rsidP="00670164">
      <w:pPr>
        <w:rPr>
          <w:lang w:val="en-US"/>
        </w:rPr>
      </w:pPr>
      <w:r>
        <w:t xml:space="preserve">    </w:t>
      </w:r>
      <w:r w:rsidRPr="00670164">
        <w:rPr>
          <w:lang w:val="en-US"/>
        </w:rPr>
        <w:t>(7, 'Mobile App Development with Flutter', 2021, 3, NULL),</w:t>
      </w:r>
    </w:p>
    <w:p w14:paraId="7D74C1FA" w14:textId="61E52020" w:rsidR="00670164" w:rsidRPr="00670164" w:rsidRDefault="00670164" w:rsidP="00670164">
      <w:pPr>
        <w:rPr>
          <w:lang w:val="en-US"/>
        </w:rPr>
      </w:pPr>
      <w:r w:rsidRPr="00670164">
        <w:rPr>
          <w:lang w:val="en-US"/>
        </w:rPr>
        <w:t xml:space="preserve">    (8, 'Machine Learning </w:t>
      </w:r>
      <w:proofErr w:type="spellStart"/>
      <w:r w:rsidRPr="00670164">
        <w:rPr>
          <w:lang w:val="en-US"/>
        </w:rPr>
        <w:t>em</w:t>
      </w:r>
      <w:proofErr w:type="spellEnd"/>
      <w:r w:rsidRPr="00670164">
        <w:rPr>
          <w:lang w:val="en-US"/>
        </w:rPr>
        <w:t xml:space="preserve"> Python', 2018, 2, NULL);</w:t>
      </w:r>
    </w:p>
    <w:p w14:paraId="425F0F9F" w14:textId="77777777" w:rsidR="009B3355" w:rsidRDefault="009B3355">
      <w:pPr>
        <w:rPr>
          <w:lang w:val="en-US"/>
        </w:rPr>
      </w:pPr>
    </w:p>
    <w:p w14:paraId="2B8333D2" w14:textId="49409039" w:rsidR="00670164" w:rsidRDefault="00670164">
      <w:pPr>
        <w:rPr>
          <w:lang w:val="en-US"/>
        </w:rPr>
      </w:pPr>
      <w:r>
        <w:rPr>
          <w:noProof/>
        </w:rPr>
        <w:drawing>
          <wp:inline distT="0" distB="0" distL="0" distR="0" wp14:anchorId="4CE9B897" wp14:editId="50327712">
            <wp:extent cx="5400040" cy="2226310"/>
            <wp:effectExtent l="0" t="0" r="0" b="2540"/>
            <wp:docPr id="14102108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0832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56E" w14:textId="77777777" w:rsidR="00AB4ED7" w:rsidRDefault="00AB4ED7"/>
    <w:p w14:paraId="042A6B67" w14:textId="77777777" w:rsidR="00AB4ED7" w:rsidRDefault="00AB4ED7"/>
    <w:p w14:paraId="0BB80BC4" w14:textId="77777777" w:rsidR="00AB4ED7" w:rsidRDefault="00AB4ED7"/>
    <w:p w14:paraId="7FFD5A6A" w14:textId="77777777" w:rsidR="00AB4ED7" w:rsidRDefault="00AB4ED7"/>
    <w:p w14:paraId="6E02D6B0" w14:textId="77777777" w:rsidR="00AB4ED7" w:rsidRDefault="00AB4ED7"/>
    <w:p w14:paraId="721D454E" w14:textId="77777777" w:rsidR="00AB4ED7" w:rsidRDefault="00AB4ED7"/>
    <w:p w14:paraId="495448DA" w14:textId="77777777" w:rsidR="00AB4ED7" w:rsidRDefault="00AB4ED7"/>
    <w:p w14:paraId="3EE6B83F" w14:textId="77777777" w:rsidR="00AB4ED7" w:rsidRDefault="00AB4ED7"/>
    <w:p w14:paraId="416474F1" w14:textId="77777777" w:rsidR="00AB4ED7" w:rsidRDefault="00AB4ED7"/>
    <w:p w14:paraId="4E54BA06" w14:textId="77777777" w:rsidR="00AB4ED7" w:rsidRDefault="00AB4ED7"/>
    <w:p w14:paraId="505E1937" w14:textId="77777777" w:rsidR="00AB4ED7" w:rsidRDefault="00AB4ED7"/>
    <w:p w14:paraId="4F95C36E" w14:textId="77777777" w:rsidR="00AB4ED7" w:rsidRDefault="00AB4ED7"/>
    <w:p w14:paraId="4103A5E9" w14:textId="44FA40D3" w:rsidR="00670164" w:rsidRPr="00442C6A" w:rsidRDefault="00100866">
      <w:pPr>
        <w:rPr>
          <w:b/>
          <w:bCs/>
        </w:rPr>
      </w:pPr>
      <w:r w:rsidRPr="00442C6A">
        <w:rPr>
          <w:b/>
          <w:bCs/>
          <w:sz w:val="28"/>
          <w:szCs w:val="28"/>
        </w:rPr>
        <w:t>Exibindo tudo da tabela Autores:</w:t>
      </w:r>
    </w:p>
    <w:p w14:paraId="70F2953C" w14:textId="3B12F1A2" w:rsidR="00100866" w:rsidRPr="00100866" w:rsidRDefault="00100866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</w:t>
      </w:r>
      <w:r>
        <w:t>autores</w:t>
      </w:r>
      <w:r w:rsidRPr="00100866">
        <w:t>;</w:t>
      </w:r>
    </w:p>
    <w:p w14:paraId="6A2DE87E" w14:textId="5102D7AA" w:rsidR="00670164" w:rsidRDefault="001008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1868E6" wp14:editId="447D3F15">
            <wp:extent cx="3686175" cy="1933575"/>
            <wp:effectExtent l="0" t="0" r="9525" b="9525"/>
            <wp:docPr id="16004424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2444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149" w14:textId="7FB0F0E9" w:rsidR="00100866" w:rsidRPr="00081744" w:rsidRDefault="00100866" w:rsidP="00100866">
      <w:pPr>
        <w:rPr>
          <w:b/>
          <w:bCs/>
          <w:sz w:val="28"/>
          <w:szCs w:val="28"/>
        </w:rPr>
      </w:pPr>
      <w:r w:rsidRPr="00081744">
        <w:rPr>
          <w:b/>
          <w:bCs/>
          <w:sz w:val="28"/>
          <w:szCs w:val="28"/>
        </w:rPr>
        <w:t>Exibindo tudo da tabela Editoras:</w:t>
      </w:r>
    </w:p>
    <w:p w14:paraId="1F41204F" w14:textId="3E9242EA" w:rsidR="00100866" w:rsidRPr="00100866" w:rsidRDefault="00100866" w:rsidP="00100866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</w:t>
      </w:r>
      <w:r>
        <w:t>editoras</w:t>
      </w:r>
      <w:r w:rsidRPr="00100866">
        <w:t>;</w:t>
      </w:r>
    </w:p>
    <w:p w14:paraId="171722F9" w14:textId="3340D7E2" w:rsidR="009B3355" w:rsidRPr="00100866" w:rsidRDefault="00100866">
      <w:r>
        <w:rPr>
          <w:noProof/>
        </w:rPr>
        <w:drawing>
          <wp:inline distT="0" distB="0" distL="0" distR="0" wp14:anchorId="629532E0" wp14:editId="7B0A1E93">
            <wp:extent cx="5400040" cy="1657350"/>
            <wp:effectExtent l="0" t="0" r="0" b="0"/>
            <wp:docPr id="1631483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83783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CC32" w14:textId="148B2C7F" w:rsidR="00100866" w:rsidRPr="00081744" w:rsidRDefault="00100866" w:rsidP="00100866">
      <w:pPr>
        <w:rPr>
          <w:b/>
          <w:bCs/>
          <w:sz w:val="24"/>
          <w:szCs w:val="24"/>
        </w:rPr>
      </w:pPr>
      <w:r w:rsidRPr="00081744">
        <w:rPr>
          <w:b/>
          <w:bCs/>
          <w:sz w:val="28"/>
          <w:szCs w:val="28"/>
        </w:rPr>
        <w:t>Exibindo tudo da tabela Livros:</w:t>
      </w:r>
    </w:p>
    <w:p w14:paraId="7F4D463F" w14:textId="617964D5" w:rsidR="009B3355" w:rsidRPr="00100866" w:rsidRDefault="00100866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livros;</w:t>
      </w:r>
    </w:p>
    <w:p w14:paraId="01A7C37C" w14:textId="395A0035" w:rsidR="009B3355" w:rsidRPr="00100866" w:rsidRDefault="00100866">
      <w:r>
        <w:rPr>
          <w:noProof/>
        </w:rPr>
        <w:drawing>
          <wp:inline distT="0" distB="0" distL="0" distR="0" wp14:anchorId="4CC6C194" wp14:editId="45678BAA">
            <wp:extent cx="5086350" cy="3059115"/>
            <wp:effectExtent l="0" t="0" r="0" b="8255"/>
            <wp:docPr id="16417793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7939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824" cy="30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838" w14:textId="3ECBEA60" w:rsidR="00BC3C7F" w:rsidRDefault="00BC3C7F" w:rsidP="00BC3C7F">
      <w:pPr>
        <w:rPr>
          <w:b/>
          <w:bCs/>
          <w:sz w:val="28"/>
          <w:szCs w:val="28"/>
        </w:rPr>
      </w:pPr>
      <w:r w:rsidRPr="00BC3C7F">
        <w:rPr>
          <w:b/>
          <w:bCs/>
          <w:sz w:val="28"/>
          <w:szCs w:val="28"/>
        </w:rPr>
        <w:t>Cria</w:t>
      </w:r>
      <w:r>
        <w:rPr>
          <w:b/>
          <w:bCs/>
          <w:sz w:val="28"/>
          <w:szCs w:val="28"/>
        </w:rPr>
        <w:t>ção</w:t>
      </w:r>
      <w:r w:rsidRPr="00BC3C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</w:t>
      </w:r>
      <w:r w:rsidRPr="00BC3C7F">
        <w:rPr>
          <w:b/>
          <w:bCs/>
          <w:sz w:val="28"/>
          <w:szCs w:val="28"/>
        </w:rPr>
        <w:t xml:space="preserve">rigger </w:t>
      </w:r>
      <w:r>
        <w:rPr>
          <w:b/>
          <w:bCs/>
          <w:sz w:val="28"/>
          <w:szCs w:val="28"/>
        </w:rPr>
        <w:t>após</w:t>
      </w:r>
      <w:r w:rsidRPr="00BC3C7F">
        <w:rPr>
          <w:b/>
          <w:bCs/>
          <w:sz w:val="28"/>
          <w:szCs w:val="28"/>
        </w:rPr>
        <w:t xml:space="preserve"> INSERT na tabela Livros</w:t>
      </w:r>
      <w:r>
        <w:rPr>
          <w:b/>
          <w:bCs/>
          <w:sz w:val="28"/>
          <w:szCs w:val="28"/>
        </w:rPr>
        <w:t>:</w:t>
      </w:r>
    </w:p>
    <w:p w14:paraId="70D8E126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>DELIMITER //</w:t>
      </w:r>
    </w:p>
    <w:p w14:paraId="4B425EF9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lastRenderedPageBreak/>
        <w:t xml:space="preserve">CREATE TRIGGER </w:t>
      </w:r>
      <w:proofErr w:type="spellStart"/>
      <w:r w:rsidRPr="001C7426">
        <w:rPr>
          <w:lang w:val="en-US"/>
        </w:rPr>
        <w:t>tr_AposInsertLivro</w:t>
      </w:r>
      <w:proofErr w:type="spellEnd"/>
    </w:p>
    <w:p w14:paraId="4C424D26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 xml:space="preserve">AFTER INSERT ON </w:t>
      </w:r>
      <w:proofErr w:type="spellStart"/>
      <w:r w:rsidRPr="001C7426">
        <w:rPr>
          <w:lang w:val="en-US"/>
        </w:rPr>
        <w:t>Livros</w:t>
      </w:r>
      <w:proofErr w:type="spellEnd"/>
    </w:p>
    <w:p w14:paraId="26968AB7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>FOR EACH ROW</w:t>
      </w:r>
    </w:p>
    <w:p w14:paraId="78545522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>BEGIN</w:t>
      </w:r>
    </w:p>
    <w:p w14:paraId="56530491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 xml:space="preserve">    -- </w:t>
      </w:r>
      <w:proofErr w:type="spellStart"/>
      <w:r w:rsidRPr="001C7426">
        <w:rPr>
          <w:lang w:val="en-US"/>
        </w:rPr>
        <w:t>Obter</w:t>
      </w:r>
      <w:proofErr w:type="spellEnd"/>
      <w:r w:rsidRPr="001C7426">
        <w:rPr>
          <w:lang w:val="en-US"/>
        </w:rPr>
        <w:t xml:space="preserve"> o </w:t>
      </w:r>
      <w:proofErr w:type="spellStart"/>
      <w:r w:rsidRPr="001C7426">
        <w:rPr>
          <w:lang w:val="en-US"/>
        </w:rPr>
        <w:t>nome</w:t>
      </w:r>
      <w:proofErr w:type="spellEnd"/>
      <w:r w:rsidRPr="001C7426">
        <w:rPr>
          <w:lang w:val="en-US"/>
        </w:rPr>
        <w:t xml:space="preserve"> do </w:t>
      </w:r>
      <w:proofErr w:type="spellStart"/>
      <w:r w:rsidRPr="001C7426">
        <w:rPr>
          <w:lang w:val="en-US"/>
        </w:rPr>
        <w:t>autor</w:t>
      </w:r>
      <w:proofErr w:type="spellEnd"/>
    </w:p>
    <w:p w14:paraId="49E31B65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 xml:space="preserve">    SET @autor_nome = (SELECT Nome FROM </w:t>
      </w:r>
      <w:proofErr w:type="spellStart"/>
      <w:r w:rsidRPr="001C7426">
        <w:rPr>
          <w:lang w:val="en-US"/>
        </w:rPr>
        <w:t>Autores</w:t>
      </w:r>
      <w:proofErr w:type="spellEnd"/>
      <w:r w:rsidRPr="001C7426">
        <w:rPr>
          <w:lang w:val="en-US"/>
        </w:rPr>
        <w:t xml:space="preserve"> WHERE </w:t>
      </w:r>
      <w:proofErr w:type="spellStart"/>
      <w:r w:rsidRPr="001C7426">
        <w:rPr>
          <w:lang w:val="en-US"/>
        </w:rPr>
        <w:t>ID_Autor</w:t>
      </w:r>
      <w:proofErr w:type="spellEnd"/>
      <w:r w:rsidRPr="001C7426">
        <w:rPr>
          <w:lang w:val="en-US"/>
        </w:rPr>
        <w:t xml:space="preserve"> = </w:t>
      </w:r>
      <w:proofErr w:type="spellStart"/>
      <w:r w:rsidRPr="001C7426">
        <w:rPr>
          <w:lang w:val="en-US"/>
        </w:rPr>
        <w:t>NEW.ID_Autor</w:t>
      </w:r>
      <w:proofErr w:type="spellEnd"/>
      <w:r w:rsidRPr="001C7426">
        <w:rPr>
          <w:lang w:val="en-US"/>
        </w:rPr>
        <w:t>);</w:t>
      </w:r>
    </w:p>
    <w:p w14:paraId="289EE109" w14:textId="77777777" w:rsidR="001C7426" w:rsidRPr="001C7426" w:rsidRDefault="001C7426" w:rsidP="001C7426">
      <w:pPr>
        <w:rPr>
          <w:lang w:val="en-US"/>
        </w:rPr>
      </w:pPr>
    </w:p>
    <w:p w14:paraId="722BECF5" w14:textId="77777777" w:rsidR="001C7426" w:rsidRPr="001C7426" w:rsidRDefault="001C7426" w:rsidP="001C7426">
      <w:r w:rsidRPr="001C7426">
        <w:rPr>
          <w:lang w:val="en-US"/>
        </w:rPr>
        <w:t xml:space="preserve">    </w:t>
      </w:r>
      <w:r w:rsidRPr="001C7426">
        <w:t>-- Obter o nome da editora</w:t>
      </w:r>
    </w:p>
    <w:p w14:paraId="1A2E7947" w14:textId="77777777" w:rsidR="001C7426" w:rsidRPr="001C7426" w:rsidRDefault="001C7426" w:rsidP="001C7426">
      <w:r w:rsidRPr="001C7426">
        <w:t xml:space="preserve">    SET @editora_nome = (SELECT Nome FROM Editoras WHERE </w:t>
      </w:r>
      <w:proofErr w:type="spellStart"/>
      <w:r w:rsidRPr="001C7426">
        <w:t>ID_Editora</w:t>
      </w:r>
      <w:proofErr w:type="spellEnd"/>
      <w:r w:rsidRPr="001C7426">
        <w:t xml:space="preserve"> = </w:t>
      </w:r>
      <w:proofErr w:type="spellStart"/>
      <w:r w:rsidRPr="001C7426">
        <w:t>NEW.ID_Editora</w:t>
      </w:r>
      <w:proofErr w:type="spellEnd"/>
      <w:r w:rsidRPr="001C7426">
        <w:t>);</w:t>
      </w:r>
    </w:p>
    <w:p w14:paraId="03EF5F74" w14:textId="77777777" w:rsidR="001C7426" w:rsidRPr="001C7426" w:rsidRDefault="001C7426" w:rsidP="001C7426"/>
    <w:p w14:paraId="112DA3A2" w14:textId="77777777" w:rsidR="001C7426" w:rsidRPr="001C7426" w:rsidRDefault="001C7426" w:rsidP="001C7426">
      <w:r w:rsidRPr="001C7426">
        <w:t xml:space="preserve">    -- Imprimir mensagem indicando a inserção do livro</w:t>
      </w:r>
    </w:p>
    <w:p w14:paraId="1EEB4410" w14:textId="77777777" w:rsidR="001C7426" w:rsidRPr="001C7426" w:rsidRDefault="001C7426" w:rsidP="001C7426">
      <w:r w:rsidRPr="001C7426">
        <w:t xml:space="preserve">    INSERT INTO </w:t>
      </w:r>
      <w:proofErr w:type="spellStart"/>
      <w:r w:rsidRPr="001C7426">
        <w:t>LogMensagens</w:t>
      </w:r>
      <w:proofErr w:type="spellEnd"/>
      <w:r w:rsidRPr="001C7426">
        <w:t xml:space="preserve"> (Mensagem)</w:t>
      </w:r>
    </w:p>
    <w:p w14:paraId="429ED4DB" w14:textId="77777777" w:rsidR="001C7426" w:rsidRPr="001C7426" w:rsidRDefault="001C7426" w:rsidP="001C7426">
      <w:pPr>
        <w:rPr>
          <w:lang w:val="en-US"/>
        </w:rPr>
      </w:pPr>
      <w:r w:rsidRPr="001C7426">
        <w:t xml:space="preserve">    VALUES (CONCAT('Novo livro inserido: ', </w:t>
      </w:r>
      <w:proofErr w:type="spellStart"/>
      <w:r w:rsidRPr="001C7426">
        <w:t>NEW.Titulo</w:t>
      </w:r>
      <w:proofErr w:type="spellEnd"/>
      <w:r w:rsidRPr="001C7426">
        <w:t xml:space="preserve">, '. Autor: ', @autor_nome, '. </w:t>
      </w:r>
      <w:proofErr w:type="spellStart"/>
      <w:r w:rsidRPr="001C7426">
        <w:rPr>
          <w:lang w:val="en-US"/>
        </w:rPr>
        <w:t>Editora</w:t>
      </w:r>
      <w:proofErr w:type="spellEnd"/>
      <w:r w:rsidRPr="001C7426">
        <w:rPr>
          <w:lang w:val="en-US"/>
        </w:rPr>
        <w:t>: ', @editora_nome));</w:t>
      </w:r>
    </w:p>
    <w:p w14:paraId="6258B47E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>END;</w:t>
      </w:r>
    </w:p>
    <w:p w14:paraId="001124F0" w14:textId="77777777" w:rsidR="001C7426" w:rsidRPr="001C7426" w:rsidRDefault="001C7426" w:rsidP="001C7426">
      <w:pPr>
        <w:rPr>
          <w:lang w:val="en-US"/>
        </w:rPr>
      </w:pPr>
      <w:r w:rsidRPr="001C7426">
        <w:rPr>
          <w:lang w:val="en-US"/>
        </w:rPr>
        <w:t>//</w:t>
      </w:r>
    </w:p>
    <w:p w14:paraId="7F0FDB76" w14:textId="2CC2B287" w:rsidR="001C7426" w:rsidRDefault="001C7426" w:rsidP="001C7426">
      <w:pPr>
        <w:rPr>
          <w:lang w:val="en-US"/>
        </w:rPr>
      </w:pPr>
      <w:r w:rsidRPr="001C7426">
        <w:rPr>
          <w:lang w:val="en-US"/>
        </w:rPr>
        <w:t>DELIMITER ;</w:t>
      </w:r>
    </w:p>
    <w:p w14:paraId="5F66C886" w14:textId="5F2A912A" w:rsidR="00BC3C7F" w:rsidRDefault="001C742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29D63B" wp14:editId="04FC53E1">
            <wp:extent cx="5400040" cy="2227580"/>
            <wp:effectExtent l="0" t="0" r="0" b="1270"/>
            <wp:docPr id="180364125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1259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010B" w14:textId="77777777" w:rsidR="008E1AC1" w:rsidRDefault="008E1AC1">
      <w:pPr>
        <w:rPr>
          <w:b/>
          <w:bCs/>
          <w:sz w:val="28"/>
          <w:szCs w:val="28"/>
        </w:rPr>
      </w:pPr>
    </w:p>
    <w:p w14:paraId="03139770" w14:textId="674914D7" w:rsidR="008E1AC1" w:rsidRPr="008E1AC1" w:rsidRDefault="008E1AC1">
      <w:r w:rsidRPr="008E1AC1">
        <w:t xml:space="preserve">Esta trigger, chamada </w:t>
      </w:r>
      <w:proofErr w:type="spellStart"/>
      <w:r w:rsidRPr="008E1AC1">
        <w:rPr>
          <w:b/>
          <w:bCs/>
        </w:rPr>
        <w:t>tr_A</w:t>
      </w:r>
      <w:r w:rsidRPr="008E1AC1">
        <w:rPr>
          <w:b/>
          <w:bCs/>
        </w:rPr>
        <w:t>pos</w:t>
      </w:r>
      <w:r w:rsidRPr="008E1AC1">
        <w:rPr>
          <w:b/>
          <w:bCs/>
        </w:rPr>
        <w:t>InsertLivro</w:t>
      </w:r>
      <w:proofErr w:type="spellEnd"/>
      <w:r w:rsidRPr="008E1AC1">
        <w:t xml:space="preserve">, será acionada automaticamente após a inserção de um novo registro na tabela Livros. A mensagem será registrada na tabela </w:t>
      </w:r>
      <w:proofErr w:type="spellStart"/>
      <w:r w:rsidRPr="008E1AC1">
        <w:rPr>
          <w:b/>
          <w:bCs/>
        </w:rPr>
        <w:t>LogMensagens</w:t>
      </w:r>
      <w:proofErr w:type="spellEnd"/>
      <w:r w:rsidRPr="008E1AC1">
        <w:t xml:space="preserve">. </w:t>
      </w:r>
    </w:p>
    <w:p w14:paraId="5D084F36" w14:textId="77777777" w:rsidR="008E1AC1" w:rsidRDefault="008E1AC1">
      <w:pPr>
        <w:rPr>
          <w:b/>
          <w:bCs/>
          <w:sz w:val="28"/>
          <w:szCs w:val="28"/>
        </w:rPr>
      </w:pPr>
    </w:p>
    <w:p w14:paraId="2BE8D339" w14:textId="0DD61BFE" w:rsidR="008E1AC1" w:rsidRDefault="00E503E7">
      <w:pPr>
        <w:rPr>
          <w:b/>
          <w:bCs/>
          <w:sz w:val="28"/>
          <w:szCs w:val="28"/>
        </w:rPr>
      </w:pPr>
      <w:r w:rsidRPr="00081744">
        <w:rPr>
          <w:b/>
          <w:bCs/>
          <w:sz w:val="28"/>
          <w:szCs w:val="28"/>
        </w:rPr>
        <w:t xml:space="preserve">Exibindo tudo da tabela </w:t>
      </w:r>
      <w:proofErr w:type="spellStart"/>
      <w:r>
        <w:rPr>
          <w:b/>
          <w:bCs/>
          <w:sz w:val="28"/>
          <w:szCs w:val="28"/>
        </w:rPr>
        <w:t>LogMensagens</w:t>
      </w:r>
      <w:proofErr w:type="spellEnd"/>
      <w:r>
        <w:rPr>
          <w:b/>
          <w:bCs/>
          <w:sz w:val="28"/>
          <w:szCs w:val="28"/>
        </w:rPr>
        <w:t xml:space="preserve"> (Vazia)</w:t>
      </w:r>
      <w:r w:rsidRPr="00081744">
        <w:rPr>
          <w:b/>
          <w:bCs/>
          <w:sz w:val="28"/>
          <w:szCs w:val="28"/>
        </w:rPr>
        <w:t>:</w:t>
      </w:r>
    </w:p>
    <w:p w14:paraId="23AE55B0" w14:textId="5E4135BF" w:rsidR="004F58BD" w:rsidRPr="00100866" w:rsidRDefault="004F58BD" w:rsidP="004F58BD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</w:t>
      </w:r>
      <w:proofErr w:type="spellStart"/>
      <w:r>
        <w:t>logmensagens</w:t>
      </w:r>
      <w:proofErr w:type="spellEnd"/>
      <w:r w:rsidRPr="00100866">
        <w:t>;</w:t>
      </w:r>
    </w:p>
    <w:p w14:paraId="6B6C9F5E" w14:textId="77777777" w:rsidR="00BC3C7F" w:rsidRDefault="00BC3C7F">
      <w:pPr>
        <w:rPr>
          <w:b/>
          <w:bCs/>
          <w:sz w:val="28"/>
          <w:szCs w:val="28"/>
        </w:rPr>
      </w:pPr>
    </w:p>
    <w:p w14:paraId="185B965D" w14:textId="73486B96" w:rsidR="004F58BD" w:rsidRDefault="004F58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544EFB" wp14:editId="0966C5D5">
            <wp:extent cx="3286125" cy="2143125"/>
            <wp:effectExtent l="0" t="0" r="9525" b="9525"/>
            <wp:docPr id="213370160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01604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D359" w14:textId="77777777" w:rsidR="00E503E7" w:rsidRDefault="00E503E7">
      <w:pPr>
        <w:rPr>
          <w:b/>
          <w:bCs/>
          <w:sz w:val="28"/>
          <w:szCs w:val="28"/>
        </w:rPr>
      </w:pPr>
    </w:p>
    <w:p w14:paraId="3317838A" w14:textId="77777777" w:rsidR="00E503E7" w:rsidRDefault="00E503E7">
      <w:pPr>
        <w:rPr>
          <w:b/>
          <w:bCs/>
          <w:sz w:val="28"/>
          <w:szCs w:val="28"/>
        </w:rPr>
      </w:pPr>
    </w:p>
    <w:p w14:paraId="23300F51" w14:textId="77777777" w:rsidR="00E503E7" w:rsidRDefault="00E503E7">
      <w:pPr>
        <w:rPr>
          <w:b/>
          <w:bCs/>
          <w:sz w:val="28"/>
          <w:szCs w:val="28"/>
        </w:rPr>
      </w:pPr>
    </w:p>
    <w:p w14:paraId="72DE7106" w14:textId="77777777" w:rsidR="00E503E7" w:rsidRDefault="00E503E7">
      <w:pPr>
        <w:rPr>
          <w:b/>
          <w:bCs/>
          <w:sz w:val="28"/>
          <w:szCs w:val="28"/>
        </w:rPr>
      </w:pPr>
    </w:p>
    <w:p w14:paraId="35324CE0" w14:textId="77777777" w:rsidR="00E503E7" w:rsidRDefault="00E503E7">
      <w:pPr>
        <w:rPr>
          <w:b/>
          <w:bCs/>
          <w:sz w:val="28"/>
          <w:szCs w:val="28"/>
        </w:rPr>
      </w:pPr>
    </w:p>
    <w:p w14:paraId="75E9E321" w14:textId="77777777" w:rsidR="00E503E7" w:rsidRDefault="00E503E7">
      <w:pPr>
        <w:rPr>
          <w:b/>
          <w:bCs/>
          <w:sz w:val="28"/>
          <w:szCs w:val="28"/>
        </w:rPr>
      </w:pPr>
    </w:p>
    <w:p w14:paraId="36834836" w14:textId="77777777" w:rsidR="00E503E7" w:rsidRDefault="00E503E7">
      <w:pPr>
        <w:rPr>
          <w:b/>
          <w:bCs/>
          <w:sz w:val="28"/>
          <w:szCs w:val="28"/>
        </w:rPr>
      </w:pPr>
    </w:p>
    <w:p w14:paraId="7B153934" w14:textId="77777777" w:rsidR="00E503E7" w:rsidRDefault="00E503E7">
      <w:pPr>
        <w:rPr>
          <w:b/>
          <w:bCs/>
          <w:sz w:val="28"/>
          <w:szCs w:val="28"/>
        </w:rPr>
      </w:pPr>
    </w:p>
    <w:p w14:paraId="5CEC50FC" w14:textId="77777777" w:rsidR="00E503E7" w:rsidRDefault="00E503E7">
      <w:pPr>
        <w:rPr>
          <w:b/>
          <w:bCs/>
          <w:sz w:val="28"/>
          <w:szCs w:val="28"/>
        </w:rPr>
      </w:pPr>
    </w:p>
    <w:p w14:paraId="1F19619A" w14:textId="77777777" w:rsidR="00E503E7" w:rsidRDefault="00E503E7">
      <w:pPr>
        <w:rPr>
          <w:b/>
          <w:bCs/>
          <w:sz w:val="28"/>
          <w:szCs w:val="28"/>
        </w:rPr>
      </w:pPr>
    </w:p>
    <w:p w14:paraId="4E66E6F0" w14:textId="77777777" w:rsidR="00E503E7" w:rsidRDefault="00E503E7">
      <w:pPr>
        <w:rPr>
          <w:b/>
          <w:bCs/>
          <w:sz w:val="28"/>
          <w:szCs w:val="28"/>
        </w:rPr>
      </w:pPr>
    </w:p>
    <w:p w14:paraId="5DA1879B" w14:textId="77777777" w:rsidR="00E503E7" w:rsidRDefault="00E503E7">
      <w:pPr>
        <w:rPr>
          <w:b/>
          <w:bCs/>
          <w:sz w:val="28"/>
          <w:szCs w:val="28"/>
        </w:rPr>
      </w:pPr>
    </w:p>
    <w:p w14:paraId="53C596E2" w14:textId="77777777" w:rsidR="00E503E7" w:rsidRDefault="00E503E7">
      <w:pPr>
        <w:rPr>
          <w:b/>
          <w:bCs/>
          <w:sz w:val="28"/>
          <w:szCs w:val="28"/>
        </w:rPr>
      </w:pPr>
    </w:p>
    <w:p w14:paraId="7CD4D1F5" w14:textId="77777777" w:rsidR="00E503E7" w:rsidRDefault="00E503E7">
      <w:pPr>
        <w:rPr>
          <w:b/>
          <w:bCs/>
          <w:sz w:val="28"/>
          <w:szCs w:val="28"/>
        </w:rPr>
      </w:pPr>
    </w:p>
    <w:p w14:paraId="6CD8E0D4" w14:textId="77777777" w:rsidR="00E503E7" w:rsidRDefault="00E503E7">
      <w:pPr>
        <w:rPr>
          <w:b/>
          <w:bCs/>
          <w:sz w:val="28"/>
          <w:szCs w:val="28"/>
        </w:rPr>
      </w:pPr>
    </w:p>
    <w:p w14:paraId="4F6A7344" w14:textId="77777777" w:rsidR="00E503E7" w:rsidRDefault="00E503E7">
      <w:pPr>
        <w:rPr>
          <w:b/>
          <w:bCs/>
          <w:sz w:val="28"/>
          <w:szCs w:val="28"/>
        </w:rPr>
      </w:pPr>
    </w:p>
    <w:p w14:paraId="1C5DB456" w14:textId="77777777" w:rsidR="00E503E7" w:rsidRDefault="00E503E7">
      <w:pPr>
        <w:rPr>
          <w:b/>
          <w:bCs/>
          <w:sz w:val="28"/>
          <w:szCs w:val="28"/>
        </w:rPr>
      </w:pPr>
    </w:p>
    <w:p w14:paraId="272223E0" w14:textId="69C185FE" w:rsidR="00E503E7" w:rsidRPr="00033411" w:rsidRDefault="00E503E7" w:rsidP="00E503E7">
      <w:pPr>
        <w:rPr>
          <w:b/>
          <w:bCs/>
          <w:sz w:val="28"/>
          <w:szCs w:val="28"/>
        </w:rPr>
      </w:pPr>
      <w:r w:rsidRPr="00033411">
        <w:rPr>
          <w:b/>
          <w:bCs/>
          <w:sz w:val="28"/>
          <w:szCs w:val="28"/>
        </w:rPr>
        <w:t xml:space="preserve">Inserindo </w:t>
      </w:r>
      <w:r>
        <w:rPr>
          <w:b/>
          <w:bCs/>
          <w:sz w:val="28"/>
          <w:szCs w:val="28"/>
        </w:rPr>
        <w:t xml:space="preserve">novos </w:t>
      </w:r>
      <w:r w:rsidRPr="00033411">
        <w:rPr>
          <w:b/>
          <w:bCs/>
          <w:sz w:val="28"/>
          <w:szCs w:val="28"/>
        </w:rPr>
        <w:t>dados na tabela Livros</w:t>
      </w:r>
      <w:r>
        <w:rPr>
          <w:b/>
          <w:bCs/>
          <w:sz w:val="28"/>
          <w:szCs w:val="28"/>
        </w:rPr>
        <w:t>, para ativar a Trigger</w:t>
      </w:r>
      <w:r w:rsidRPr="00033411">
        <w:rPr>
          <w:b/>
          <w:bCs/>
          <w:sz w:val="28"/>
          <w:szCs w:val="28"/>
        </w:rPr>
        <w:t>:</w:t>
      </w:r>
    </w:p>
    <w:p w14:paraId="3252C9A2" w14:textId="77777777" w:rsidR="008E1AC1" w:rsidRDefault="008E1AC1">
      <w:pPr>
        <w:rPr>
          <w:b/>
          <w:bCs/>
          <w:sz w:val="28"/>
          <w:szCs w:val="28"/>
        </w:rPr>
      </w:pPr>
    </w:p>
    <w:p w14:paraId="41F6E5C5" w14:textId="77777777" w:rsidR="008E1AC1" w:rsidRPr="008E1AC1" w:rsidRDefault="008E1AC1" w:rsidP="008E1AC1">
      <w:r w:rsidRPr="008E1AC1">
        <w:lastRenderedPageBreak/>
        <w:t>INSERT INTO Livros (</w:t>
      </w:r>
      <w:proofErr w:type="spellStart"/>
      <w:r w:rsidRPr="008E1AC1">
        <w:t>ID_Livro</w:t>
      </w:r>
      <w:proofErr w:type="spellEnd"/>
      <w:r w:rsidRPr="008E1AC1">
        <w:t xml:space="preserve">, Titulo, </w:t>
      </w:r>
      <w:proofErr w:type="spellStart"/>
      <w:r w:rsidRPr="008E1AC1">
        <w:t>AnoPublicacao</w:t>
      </w:r>
      <w:proofErr w:type="spellEnd"/>
      <w:r w:rsidRPr="008E1AC1">
        <w:t xml:space="preserve">, </w:t>
      </w:r>
      <w:proofErr w:type="spellStart"/>
      <w:r w:rsidRPr="008E1AC1">
        <w:t>ID_Autor</w:t>
      </w:r>
      <w:proofErr w:type="spellEnd"/>
      <w:r w:rsidRPr="008E1AC1">
        <w:t xml:space="preserve">, </w:t>
      </w:r>
      <w:proofErr w:type="spellStart"/>
      <w:r w:rsidRPr="008E1AC1">
        <w:t>ID_Editora</w:t>
      </w:r>
      <w:proofErr w:type="spellEnd"/>
      <w:r w:rsidRPr="008E1AC1">
        <w:t>)</w:t>
      </w:r>
    </w:p>
    <w:p w14:paraId="37D99A39" w14:textId="77777777" w:rsidR="008E1AC1" w:rsidRPr="008E1AC1" w:rsidRDefault="008E1AC1" w:rsidP="008E1AC1">
      <w:r w:rsidRPr="008E1AC1">
        <w:t>VALUES</w:t>
      </w:r>
    </w:p>
    <w:p w14:paraId="31FE4683" w14:textId="77777777" w:rsidR="008E1AC1" w:rsidRPr="008E1AC1" w:rsidRDefault="008E1AC1" w:rsidP="008E1AC1">
      <w:r w:rsidRPr="008E1AC1">
        <w:t xml:space="preserve">    (9, 'Introdução à Programação com Python', 2019, 2, 1),</w:t>
      </w:r>
    </w:p>
    <w:p w14:paraId="125E6DC3" w14:textId="02E3E636" w:rsidR="008E1AC1" w:rsidRPr="008E1AC1" w:rsidRDefault="008E1AC1" w:rsidP="008E1AC1">
      <w:r w:rsidRPr="008E1AC1">
        <w:t xml:space="preserve">    (10, 'Código Limpo', 2009, 3, 2);</w:t>
      </w:r>
    </w:p>
    <w:p w14:paraId="466152F7" w14:textId="77777777" w:rsidR="00C72BC2" w:rsidRDefault="00C72BC2">
      <w:pPr>
        <w:rPr>
          <w:b/>
          <w:bCs/>
          <w:sz w:val="28"/>
          <w:szCs w:val="28"/>
        </w:rPr>
      </w:pPr>
    </w:p>
    <w:p w14:paraId="01575802" w14:textId="7A43C21B" w:rsidR="00E6696D" w:rsidRPr="00E6696D" w:rsidRDefault="00E6696D">
      <w:r w:rsidRPr="00E6696D">
        <w:t xml:space="preserve">Após a inserção na tabela </w:t>
      </w:r>
      <w:r w:rsidRPr="00E6696D">
        <w:rPr>
          <w:b/>
          <w:bCs/>
        </w:rPr>
        <w:t>Livros</w:t>
      </w:r>
      <w:r w:rsidRPr="00E6696D">
        <w:t xml:space="preserve">, a trigger será disparada e os dados serão adicionados automaticamente na tabela </w:t>
      </w:r>
      <w:proofErr w:type="spellStart"/>
      <w:r w:rsidRPr="00E6696D">
        <w:rPr>
          <w:b/>
          <w:bCs/>
        </w:rPr>
        <w:t>LogMensagens</w:t>
      </w:r>
      <w:proofErr w:type="spellEnd"/>
    </w:p>
    <w:p w14:paraId="03D2C9EA" w14:textId="77777777" w:rsidR="00E6696D" w:rsidRDefault="00E6696D">
      <w:pPr>
        <w:rPr>
          <w:b/>
          <w:bCs/>
          <w:sz w:val="28"/>
          <w:szCs w:val="28"/>
        </w:rPr>
      </w:pPr>
    </w:p>
    <w:p w14:paraId="26886AC8" w14:textId="6FFE8F48" w:rsidR="008E1AC1" w:rsidRDefault="008E1A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BA948" wp14:editId="4F44C432">
            <wp:extent cx="5400040" cy="4104640"/>
            <wp:effectExtent l="0" t="0" r="0" b="0"/>
            <wp:docPr id="1036180036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80036" name="Imagem 1" descr="Interface gráfica do usuário, Texto, Aplicativo, Word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C881" w14:textId="77777777" w:rsidR="00C72BC2" w:rsidRDefault="00C72BC2">
      <w:pPr>
        <w:rPr>
          <w:b/>
          <w:bCs/>
          <w:sz w:val="28"/>
          <w:szCs w:val="28"/>
        </w:rPr>
      </w:pPr>
    </w:p>
    <w:p w14:paraId="275B40F2" w14:textId="77777777" w:rsidR="008E1AC1" w:rsidRDefault="008E1AC1">
      <w:pPr>
        <w:rPr>
          <w:b/>
          <w:bCs/>
          <w:sz w:val="28"/>
          <w:szCs w:val="28"/>
        </w:rPr>
      </w:pPr>
    </w:p>
    <w:p w14:paraId="4A824ECE" w14:textId="77777777" w:rsidR="008E1AC1" w:rsidRDefault="008E1AC1">
      <w:pPr>
        <w:rPr>
          <w:b/>
          <w:bCs/>
          <w:sz w:val="28"/>
          <w:szCs w:val="28"/>
        </w:rPr>
      </w:pPr>
    </w:p>
    <w:p w14:paraId="38CD915C" w14:textId="77777777" w:rsidR="00E6696D" w:rsidRDefault="00E6696D">
      <w:pPr>
        <w:rPr>
          <w:b/>
          <w:bCs/>
          <w:sz w:val="28"/>
          <w:szCs w:val="28"/>
        </w:rPr>
      </w:pPr>
    </w:p>
    <w:p w14:paraId="765619C9" w14:textId="77777777" w:rsidR="00E6696D" w:rsidRDefault="00E6696D">
      <w:pPr>
        <w:rPr>
          <w:b/>
          <w:bCs/>
          <w:sz w:val="28"/>
          <w:szCs w:val="28"/>
        </w:rPr>
      </w:pPr>
    </w:p>
    <w:p w14:paraId="7FF57135" w14:textId="555FDC16" w:rsidR="00E6696D" w:rsidRDefault="00E66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a </w:t>
      </w:r>
      <w:proofErr w:type="spellStart"/>
      <w:r>
        <w:rPr>
          <w:b/>
          <w:bCs/>
          <w:sz w:val="28"/>
          <w:szCs w:val="28"/>
        </w:rPr>
        <w:t>logMensagens</w:t>
      </w:r>
      <w:proofErr w:type="spellEnd"/>
      <w:r>
        <w:rPr>
          <w:b/>
          <w:bCs/>
          <w:sz w:val="28"/>
          <w:szCs w:val="28"/>
        </w:rPr>
        <w:t xml:space="preserve"> alimentada automaticamente:</w:t>
      </w:r>
    </w:p>
    <w:p w14:paraId="09D6327E" w14:textId="77777777" w:rsidR="00E6696D" w:rsidRDefault="00E6696D">
      <w:pPr>
        <w:rPr>
          <w:b/>
          <w:bCs/>
          <w:sz w:val="28"/>
          <w:szCs w:val="28"/>
        </w:rPr>
      </w:pPr>
    </w:p>
    <w:p w14:paraId="2156F047" w14:textId="77777777" w:rsidR="008E1AC1" w:rsidRPr="00100866" w:rsidRDefault="008E1AC1" w:rsidP="008E1AC1">
      <w:proofErr w:type="spellStart"/>
      <w:r w:rsidRPr="00100866">
        <w:lastRenderedPageBreak/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</w:t>
      </w:r>
      <w:proofErr w:type="spellStart"/>
      <w:r>
        <w:t>logmensagens</w:t>
      </w:r>
      <w:proofErr w:type="spellEnd"/>
      <w:r w:rsidRPr="00100866">
        <w:t>;</w:t>
      </w:r>
    </w:p>
    <w:p w14:paraId="0901487C" w14:textId="77777777" w:rsidR="008E1AC1" w:rsidRPr="000362B1" w:rsidRDefault="008E1AC1">
      <w:pPr>
        <w:rPr>
          <w:sz w:val="28"/>
          <w:szCs w:val="28"/>
        </w:rPr>
      </w:pPr>
    </w:p>
    <w:p w14:paraId="573D8C01" w14:textId="3544BC24" w:rsidR="008E1AC1" w:rsidRDefault="008E1A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F2744A" wp14:editId="2D6113FD">
            <wp:extent cx="5400040" cy="2861945"/>
            <wp:effectExtent l="0" t="0" r="0" b="0"/>
            <wp:docPr id="6973135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3545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E7"/>
    <w:rsid w:val="00033411"/>
    <w:rsid w:val="000362B1"/>
    <w:rsid w:val="00081744"/>
    <w:rsid w:val="000D5A45"/>
    <w:rsid w:val="00100866"/>
    <w:rsid w:val="001C7426"/>
    <w:rsid w:val="002B4B5E"/>
    <w:rsid w:val="00442C6A"/>
    <w:rsid w:val="004A4EF6"/>
    <w:rsid w:val="004F58BD"/>
    <w:rsid w:val="00512655"/>
    <w:rsid w:val="00520202"/>
    <w:rsid w:val="00652E02"/>
    <w:rsid w:val="00670164"/>
    <w:rsid w:val="00707584"/>
    <w:rsid w:val="008E1AC1"/>
    <w:rsid w:val="00940D5F"/>
    <w:rsid w:val="0095616E"/>
    <w:rsid w:val="009A7231"/>
    <w:rsid w:val="009B3355"/>
    <w:rsid w:val="009D379B"/>
    <w:rsid w:val="00A4404C"/>
    <w:rsid w:val="00A97DC9"/>
    <w:rsid w:val="00AB4ED7"/>
    <w:rsid w:val="00AD4B05"/>
    <w:rsid w:val="00BC3C7F"/>
    <w:rsid w:val="00C02A6A"/>
    <w:rsid w:val="00C72BC2"/>
    <w:rsid w:val="00D104E7"/>
    <w:rsid w:val="00D80C79"/>
    <w:rsid w:val="00DF3DE8"/>
    <w:rsid w:val="00E503E7"/>
    <w:rsid w:val="00E6696D"/>
    <w:rsid w:val="00F02C59"/>
    <w:rsid w:val="00F4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65D0"/>
  <w15:chartTrackingRefBased/>
  <w15:docId w15:val="{9DCBA471-624B-44DB-BE53-BCC6D4DE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B45F-D123-42DF-9BA6-4BF0840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Souza</dc:creator>
  <cp:keywords/>
  <dc:description/>
  <cp:lastModifiedBy>José Carlos Souza</cp:lastModifiedBy>
  <cp:revision>24</cp:revision>
  <dcterms:created xsi:type="dcterms:W3CDTF">2023-11-30T13:54:00Z</dcterms:created>
  <dcterms:modified xsi:type="dcterms:W3CDTF">2023-12-05T10:54:00Z</dcterms:modified>
</cp:coreProperties>
</file>